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A1D" w:rsidRDefault="00AD64F3" w:rsidP="00862A1D">
      <w:pPr>
        <w:spacing w:line="240" w:lineRule="exac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943C0C" w:rsidRPr="00943C0C" w:rsidRDefault="00943C0C" w:rsidP="00943C0C">
      <w:pPr>
        <w:jc w:val="center"/>
        <w:rPr>
          <w:color w:val="000000"/>
          <w:sz w:val="28"/>
          <w:szCs w:val="28"/>
        </w:rPr>
      </w:pPr>
      <w:r w:rsidRPr="00943C0C">
        <w:rPr>
          <w:color w:val="000000"/>
          <w:sz w:val="28"/>
          <w:szCs w:val="28"/>
        </w:rPr>
        <w:t xml:space="preserve">СОВЕТ ДЕПУТАТОВ </w:t>
      </w:r>
    </w:p>
    <w:p w:rsidR="00943C0C" w:rsidRPr="00943C0C" w:rsidRDefault="00943C0C" w:rsidP="00943C0C">
      <w:pPr>
        <w:jc w:val="center"/>
        <w:rPr>
          <w:color w:val="000000"/>
          <w:sz w:val="28"/>
          <w:szCs w:val="28"/>
        </w:rPr>
      </w:pPr>
      <w:r w:rsidRPr="00943C0C">
        <w:rPr>
          <w:color w:val="000000"/>
          <w:sz w:val="28"/>
          <w:szCs w:val="28"/>
        </w:rPr>
        <w:t xml:space="preserve"> СЕЛЬСКОГО ПОСЕЛЕНИЕ «СЕЛО НЕКРАСОВКА» </w:t>
      </w:r>
    </w:p>
    <w:p w:rsidR="00943C0C" w:rsidRPr="00943C0C" w:rsidRDefault="00943C0C" w:rsidP="00943C0C">
      <w:pPr>
        <w:jc w:val="center"/>
        <w:rPr>
          <w:color w:val="000000"/>
          <w:sz w:val="28"/>
          <w:szCs w:val="28"/>
        </w:rPr>
      </w:pPr>
      <w:r w:rsidRPr="00943C0C">
        <w:rPr>
          <w:color w:val="000000"/>
          <w:sz w:val="28"/>
          <w:szCs w:val="28"/>
        </w:rPr>
        <w:t>Хабаровского муниципального района</w:t>
      </w:r>
    </w:p>
    <w:p w:rsidR="00943C0C" w:rsidRPr="00943C0C" w:rsidRDefault="00943C0C" w:rsidP="00943C0C">
      <w:pPr>
        <w:jc w:val="center"/>
        <w:rPr>
          <w:color w:val="000000"/>
          <w:sz w:val="28"/>
          <w:szCs w:val="28"/>
        </w:rPr>
      </w:pPr>
      <w:r w:rsidRPr="00943C0C">
        <w:rPr>
          <w:color w:val="000000"/>
          <w:sz w:val="28"/>
          <w:szCs w:val="28"/>
        </w:rPr>
        <w:t>Хабаровского края</w:t>
      </w:r>
    </w:p>
    <w:p w:rsidR="00943C0C" w:rsidRPr="00943C0C" w:rsidRDefault="00943C0C" w:rsidP="00943C0C">
      <w:pPr>
        <w:spacing w:line="240" w:lineRule="exact"/>
        <w:jc w:val="both"/>
        <w:rPr>
          <w:color w:val="000000"/>
          <w:sz w:val="28"/>
          <w:szCs w:val="28"/>
        </w:rPr>
      </w:pPr>
    </w:p>
    <w:p w:rsidR="00943C0C" w:rsidRPr="00943C0C" w:rsidRDefault="00943C0C" w:rsidP="00943C0C">
      <w:pPr>
        <w:spacing w:line="240" w:lineRule="exact"/>
        <w:jc w:val="center"/>
        <w:rPr>
          <w:color w:val="000000"/>
          <w:sz w:val="28"/>
          <w:szCs w:val="28"/>
        </w:rPr>
      </w:pPr>
      <w:r w:rsidRPr="00943C0C">
        <w:rPr>
          <w:color w:val="000000"/>
          <w:sz w:val="28"/>
          <w:szCs w:val="28"/>
        </w:rPr>
        <w:t>РЕШЕНИЕ</w:t>
      </w:r>
    </w:p>
    <w:p w:rsidR="00943C0C" w:rsidRPr="00943C0C" w:rsidRDefault="00943C0C" w:rsidP="00943C0C">
      <w:pPr>
        <w:spacing w:line="240" w:lineRule="exact"/>
        <w:rPr>
          <w:color w:val="000000"/>
          <w:sz w:val="28"/>
          <w:szCs w:val="28"/>
        </w:rPr>
      </w:pPr>
      <w:r w:rsidRPr="00943C0C">
        <w:rPr>
          <w:color w:val="000000"/>
          <w:sz w:val="28"/>
          <w:szCs w:val="28"/>
        </w:rPr>
        <w:t>28.04.2023 № 222-57</w:t>
      </w:r>
    </w:p>
    <w:p w:rsidR="00943C0C" w:rsidRPr="00943C0C" w:rsidRDefault="00943C0C" w:rsidP="00943C0C">
      <w:pPr>
        <w:spacing w:line="240" w:lineRule="exact"/>
        <w:rPr>
          <w:color w:val="000000"/>
          <w:sz w:val="28"/>
          <w:szCs w:val="28"/>
        </w:rPr>
      </w:pPr>
      <w:r w:rsidRPr="00943C0C">
        <w:rPr>
          <w:color w:val="000000"/>
          <w:sz w:val="28"/>
          <w:szCs w:val="28"/>
        </w:rPr>
        <w:t>с. Некрасовка</w:t>
      </w:r>
    </w:p>
    <w:p w:rsidR="00EE5286" w:rsidRDefault="00EE5286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134B72" w:rsidRDefault="00134B72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spacing w:line="240" w:lineRule="exact"/>
        <w:jc w:val="both"/>
        <w:rPr>
          <w:sz w:val="28"/>
          <w:szCs w:val="28"/>
        </w:rPr>
      </w:pPr>
      <w:r w:rsidRPr="0044378E">
        <w:rPr>
          <w:sz w:val="28"/>
          <w:szCs w:val="28"/>
        </w:rPr>
        <w:t>Об утверждении отчета об исполнении бюджета сельского поселения «Село Некрасовка» Хабаровского муниципального района Хабаровского края за 2022 год</w:t>
      </w:r>
    </w:p>
    <w:p w:rsidR="00862A1D" w:rsidRPr="0044378E" w:rsidRDefault="00862A1D" w:rsidP="00862A1D">
      <w:pPr>
        <w:spacing w:line="240" w:lineRule="exact"/>
        <w:jc w:val="both"/>
        <w:rPr>
          <w:sz w:val="28"/>
          <w:szCs w:val="28"/>
        </w:rPr>
      </w:pPr>
    </w:p>
    <w:p w:rsidR="00862A1D" w:rsidRPr="0044378E" w:rsidRDefault="00862A1D" w:rsidP="00862A1D">
      <w:pPr>
        <w:spacing w:line="240" w:lineRule="exact"/>
        <w:jc w:val="both"/>
        <w:rPr>
          <w:sz w:val="28"/>
          <w:szCs w:val="28"/>
        </w:rPr>
      </w:pPr>
      <w:r w:rsidRPr="0044378E">
        <w:rPr>
          <w:sz w:val="28"/>
          <w:szCs w:val="28"/>
        </w:rPr>
        <w:t xml:space="preserve">       </w:t>
      </w:r>
    </w:p>
    <w:p w:rsidR="00862A1D" w:rsidRPr="0044378E" w:rsidRDefault="00862A1D" w:rsidP="00862A1D">
      <w:pPr>
        <w:jc w:val="both"/>
        <w:rPr>
          <w:b/>
          <w:bCs/>
          <w:sz w:val="28"/>
          <w:szCs w:val="28"/>
        </w:rPr>
      </w:pPr>
      <w:r w:rsidRPr="0044378E">
        <w:rPr>
          <w:sz w:val="28"/>
          <w:szCs w:val="28"/>
        </w:rPr>
        <w:tab/>
        <w:t xml:space="preserve">Руководствуясь Бюджетным Кодексом Российской Федерации, Положением о бюджетном процессе в сельском поселении «Село Некрасовка» Хабаровского муниципального района Хабаровского края, Совет депутатов сельского поселения «Село Некрасовка» Хабаровского муниципального района Хабаровского края  </w:t>
      </w:r>
    </w:p>
    <w:p w:rsidR="00862A1D" w:rsidRPr="0044378E" w:rsidRDefault="00862A1D" w:rsidP="00862A1D">
      <w:pPr>
        <w:jc w:val="both"/>
        <w:rPr>
          <w:sz w:val="28"/>
          <w:szCs w:val="28"/>
        </w:rPr>
      </w:pPr>
      <w:r w:rsidRPr="0044378E">
        <w:rPr>
          <w:sz w:val="28"/>
          <w:szCs w:val="28"/>
        </w:rPr>
        <w:t xml:space="preserve">РЕШИЛ:  </w:t>
      </w:r>
    </w:p>
    <w:p w:rsidR="00862A1D" w:rsidRPr="00663F99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663F99">
        <w:rPr>
          <w:sz w:val="28"/>
          <w:szCs w:val="28"/>
        </w:rPr>
        <w:t>1. Утвердить отчет об исполнении бюджета сельского поселения «Село Некрасовка» Хабаровского муниципального района Хабаровского края (далее – бюджет сельского поселения «Село Некрасовка») за 2022 год по доходам в сумме 42 377</w:t>
      </w:r>
      <w:r>
        <w:rPr>
          <w:sz w:val="28"/>
          <w:szCs w:val="28"/>
        </w:rPr>
        <w:t> 263,06</w:t>
      </w:r>
      <w:r w:rsidRPr="00663F99">
        <w:rPr>
          <w:sz w:val="28"/>
          <w:szCs w:val="28"/>
        </w:rPr>
        <w:t xml:space="preserve"> рублей, по расходам в сумме 42 615 390,54 рублей с превышением расходов над доходами (дефицит бюджета) в сумме 238 127,48 рублей и по следующим показателям: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BF5117">
        <w:rPr>
          <w:sz w:val="28"/>
          <w:szCs w:val="28"/>
        </w:rPr>
        <w:t>1.1. Доходов бюджета сельского поселения «Село Некрасовка» по кодам классификации доходов бюджетов за 2022 год согласно приложению 1 к настоящему решению.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BF5117">
        <w:rPr>
          <w:sz w:val="28"/>
          <w:szCs w:val="28"/>
        </w:rPr>
        <w:t>1.2. Расходов бюджета сельского поселения «Село Некрасовка» за 2022 год по целевым статьям (муниципальным программам сельского поселения «Село Некрасовка» Хабаровского муниципального района Хабаровского края и непрограммным направлениям деятельности, группам (группам и подгруппам) видов расходов классификации расходов бюджетов) за 2022 год согласно приложению 2 к настоящему решению.</w:t>
      </w:r>
    </w:p>
    <w:p w:rsidR="00862A1D" w:rsidRPr="00A40537" w:rsidRDefault="00862A1D" w:rsidP="00862A1D">
      <w:pPr>
        <w:jc w:val="both"/>
        <w:rPr>
          <w:sz w:val="28"/>
          <w:szCs w:val="28"/>
        </w:rPr>
      </w:pPr>
      <w:r w:rsidRPr="00A40537">
        <w:rPr>
          <w:sz w:val="28"/>
          <w:szCs w:val="28"/>
        </w:rPr>
        <w:tab/>
        <w:t>1.3. Расходов бюджета сельского поселения «Село Некрасовка» за 2022 год по ведомственной структуре расходов бюджета сельского поселения «Село Некрасовка» согласно приложению 3 к настоящему решению.</w:t>
      </w:r>
    </w:p>
    <w:p w:rsidR="00862A1D" w:rsidRPr="00A40537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A40537">
        <w:rPr>
          <w:sz w:val="28"/>
          <w:szCs w:val="28"/>
        </w:rPr>
        <w:t>1.4. Расходов бюджета сельского поселения «Село Некрасовка» по разделам и подразделам классификации расходов бюджетов за 2022 год согласно приложению 4 к настоящему решению.</w:t>
      </w:r>
    </w:p>
    <w:p w:rsidR="00EE5286" w:rsidRPr="00BF5117" w:rsidRDefault="00862A1D" w:rsidP="00862A1D">
      <w:pPr>
        <w:jc w:val="both"/>
        <w:rPr>
          <w:sz w:val="28"/>
          <w:szCs w:val="28"/>
        </w:rPr>
      </w:pPr>
      <w:r w:rsidRPr="00A40537">
        <w:rPr>
          <w:sz w:val="28"/>
          <w:szCs w:val="28"/>
        </w:rPr>
        <w:tab/>
        <w:t xml:space="preserve">1.5. Источников финансирования дефицита бюджета сельского поселения «Село Некрасовка» по кодам классификации источников финансирования дефицитов бюджетов за 2022 год согласно приложению 5 к настоящему </w:t>
      </w:r>
      <w:r w:rsidRPr="00BF5117">
        <w:rPr>
          <w:sz w:val="28"/>
          <w:szCs w:val="28"/>
        </w:rPr>
        <w:t xml:space="preserve">решению. 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tab/>
      </w:r>
      <w:r w:rsidR="00397F1A">
        <w:rPr>
          <w:sz w:val="28"/>
          <w:szCs w:val="28"/>
        </w:rPr>
        <w:t>2</w:t>
      </w:r>
      <w:r w:rsidRPr="00BF5117">
        <w:rPr>
          <w:sz w:val="28"/>
          <w:szCs w:val="28"/>
        </w:rPr>
        <w:t>. Опубликовать настоящее решение в Информационном бюллетене сельского поселения «Село Некрасовка» Хабаровского муниципального района Хабаровского края.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lastRenderedPageBreak/>
        <w:tab/>
      </w:r>
      <w:r w:rsidR="00397F1A">
        <w:rPr>
          <w:sz w:val="28"/>
          <w:szCs w:val="28"/>
        </w:rPr>
        <w:t>3</w:t>
      </w:r>
      <w:r w:rsidRPr="00BF5117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862A1D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t>Глава сельского поселения                                                            Т.П. Скоп</w:t>
      </w:r>
    </w:p>
    <w:p w:rsidR="00862A1D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t xml:space="preserve">Председатель Совета депутатов                                                    Е.С. </w:t>
      </w:r>
      <w:proofErr w:type="spellStart"/>
      <w:r w:rsidRPr="00BF5117">
        <w:rPr>
          <w:sz w:val="28"/>
          <w:szCs w:val="28"/>
        </w:rPr>
        <w:t>Тумачков</w:t>
      </w:r>
      <w:proofErr w:type="spellEnd"/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Default="00862A1D" w:rsidP="00862A1D">
      <w:pPr>
        <w:jc w:val="both"/>
        <w:rPr>
          <w:color w:val="FF0000"/>
          <w:sz w:val="28"/>
          <w:szCs w:val="28"/>
        </w:rPr>
      </w:pPr>
    </w:p>
    <w:p w:rsidR="00397F1A" w:rsidRDefault="00397F1A" w:rsidP="00862A1D">
      <w:pPr>
        <w:jc w:val="both"/>
        <w:rPr>
          <w:color w:val="FF0000"/>
          <w:sz w:val="28"/>
          <w:szCs w:val="28"/>
        </w:rPr>
      </w:pPr>
    </w:p>
    <w:p w:rsidR="00397F1A" w:rsidRPr="0044378E" w:rsidRDefault="00397F1A" w:rsidP="00862A1D">
      <w:pPr>
        <w:jc w:val="both"/>
        <w:rPr>
          <w:color w:val="FF0000"/>
          <w:sz w:val="28"/>
          <w:szCs w:val="28"/>
        </w:rPr>
      </w:pPr>
    </w:p>
    <w:p w:rsidR="00862A1D" w:rsidRDefault="00862A1D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EE5286" w:rsidRPr="0044378E" w:rsidRDefault="00EE5286" w:rsidP="00862A1D">
      <w:pPr>
        <w:jc w:val="both"/>
        <w:rPr>
          <w:color w:val="FF0000"/>
          <w:sz w:val="28"/>
          <w:szCs w:val="28"/>
        </w:rPr>
      </w:pPr>
    </w:p>
    <w:p w:rsidR="00862A1D" w:rsidRDefault="00862A1D" w:rsidP="00862A1D">
      <w:pPr>
        <w:jc w:val="both"/>
        <w:rPr>
          <w:color w:val="FF0000"/>
          <w:sz w:val="28"/>
          <w:szCs w:val="28"/>
        </w:rPr>
      </w:pPr>
    </w:p>
    <w:p w:rsidR="00943C0C" w:rsidRDefault="00943C0C" w:rsidP="00862A1D">
      <w:pPr>
        <w:jc w:val="both"/>
        <w:rPr>
          <w:color w:val="FF0000"/>
          <w:sz w:val="28"/>
          <w:szCs w:val="28"/>
        </w:rPr>
      </w:pPr>
    </w:p>
    <w:p w:rsidR="00943C0C" w:rsidRDefault="00943C0C" w:rsidP="00862A1D">
      <w:pPr>
        <w:jc w:val="both"/>
        <w:rPr>
          <w:color w:val="FF0000"/>
          <w:sz w:val="28"/>
          <w:szCs w:val="28"/>
        </w:rPr>
      </w:pPr>
    </w:p>
    <w:p w:rsidR="00943C0C" w:rsidRDefault="00943C0C" w:rsidP="00862A1D">
      <w:pPr>
        <w:jc w:val="both"/>
        <w:rPr>
          <w:color w:val="FF0000"/>
          <w:sz w:val="28"/>
          <w:szCs w:val="28"/>
        </w:rPr>
      </w:pPr>
    </w:p>
    <w:p w:rsidR="00943C0C" w:rsidRPr="0044378E" w:rsidRDefault="00943C0C" w:rsidP="00862A1D">
      <w:pPr>
        <w:jc w:val="both"/>
        <w:rPr>
          <w:color w:val="FF0000"/>
          <w:sz w:val="28"/>
          <w:szCs w:val="28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862A1D" w:rsidRPr="0044378E" w:rsidTr="002226AB">
        <w:trPr>
          <w:trHeight w:val="1265"/>
        </w:trPr>
        <w:tc>
          <w:tcPr>
            <w:tcW w:w="3933" w:type="dxa"/>
          </w:tcPr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lastRenderedPageBreak/>
              <w:t>Приложение 1</w:t>
            </w:r>
          </w:p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>«Село Некрасовка»</w:t>
            </w:r>
          </w:p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566C39" w:rsidRDefault="00862A1D" w:rsidP="00397F1A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 xml:space="preserve">от </w:t>
            </w:r>
            <w:r w:rsidR="00397F1A">
              <w:rPr>
                <w:sz w:val="28"/>
                <w:szCs w:val="28"/>
              </w:rPr>
              <w:t>28</w:t>
            </w:r>
            <w:r w:rsidR="002226AB">
              <w:rPr>
                <w:sz w:val="28"/>
                <w:szCs w:val="28"/>
              </w:rPr>
              <w:t>.0</w:t>
            </w:r>
            <w:r w:rsidR="00397F1A">
              <w:rPr>
                <w:sz w:val="28"/>
                <w:szCs w:val="28"/>
              </w:rPr>
              <w:t>4</w:t>
            </w:r>
            <w:r w:rsidR="002226AB">
              <w:rPr>
                <w:sz w:val="28"/>
                <w:szCs w:val="28"/>
              </w:rPr>
              <w:t xml:space="preserve">.2023 </w:t>
            </w:r>
            <w:r w:rsidRPr="00566C39">
              <w:rPr>
                <w:sz w:val="28"/>
                <w:szCs w:val="28"/>
              </w:rPr>
              <w:t xml:space="preserve">№ </w:t>
            </w:r>
            <w:r w:rsidR="002226AB">
              <w:rPr>
                <w:sz w:val="28"/>
                <w:szCs w:val="28"/>
              </w:rPr>
              <w:t>2</w:t>
            </w:r>
            <w:r w:rsidR="00397F1A">
              <w:rPr>
                <w:sz w:val="28"/>
                <w:szCs w:val="28"/>
              </w:rPr>
              <w:t>22</w:t>
            </w:r>
            <w:r w:rsidR="002226AB">
              <w:rPr>
                <w:sz w:val="28"/>
                <w:szCs w:val="28"/>
              </w:rPr>
              <w:t>-5</w:t>
            </w:r>
            <w:r w:rsidR="00397F1A">
              <w:rPr>
                <w:sz w:val="28"/>
                <w:szCs w:val="28"/>
              </w:rPr>
              <w:t>7</w:t>
            </w:r>
          </w:p>
        </w:tc>
      </w:tr>
    </w:tbl>
    <w:p w:rsidR="00862A1D" w:rsidRPr="0044378E" w:rsidRDefault="00862A1D" w:rsidP="00862A1D">
      <w:pPr>
        <w:spacing w:line="360" w:lineRule="exact"/>
        <w:ind w:left="4956" w:firstLine="708"/>
        <w:rPr>
          <w:color w:val="FF0000"/>
          <w:sz w:val="28"/>
          <w:szCs w:val="28"/>
        </w:rPr>
      </w:pPr>
    </w:p>
    <w:p w:rsidR="00862A1D" w:rsidRPr="00FB2C6E" w:rsidRDefault="00862A1D" w:rsidP="00862A1D">
      <w:pPr>
        <w:jc w:val="center"/>
        <w:rPr>
          <w:sz w:val="28"/>
          <w:szCs w:val="28"/>
        </w:rPr>
      </w:pPr>
      <w:r w:rsidRPr="00FB2C6E">
        <w:rPr>
          <w:sz w:val="28"/>
          <w:szCs w:val="28"/>
        </w:rPr>
        <w:t>Показатели поступления доходов в бюджет</w:t>
      </w:r>
    </w:p>
    <w:p w:rsidR="00862A1D" w:rsidRPr="00FB2C6E" w:rsidRDefault="00862A1D" w:rsidP="00862A1D">
      <w:pPr>
        <w:jc w:val="center"/>
        <w:rPr>
          <w:sz w:val="28"/>
          <w:szCs w:val="28"/>
        </w:rPr>
      </w:pPr>
      <w:r w:rsidRPr="00FB2C6E">
        <w:rPr>
          <w:sz w:val="28"/>
          <w:szCs w:val="28"/>
        </w:rPr>
        <w:t xml:space="preserve">сельского поселения «Село Некрасовка» </w:t>
      </w:r>
      <w:r w:rsidR="00EE5286">
        <w:rPr>
          <w:sz w:val="28"/>
          <w:szCs w:val="28"/>
        </w:rPr>
        <w:t xml:space="preserve">Хабаровского муниципального района Хабаровского края </w:t>
      </w:r>
      <w:r w:rsidRPr="00FB2C6E">
        <w:rPr>
          <w:sz w:val="28"/>
          <w:szCs w:val="28"/>
        </w:rPr>
        <w:t>в 2022 году</w:t>
      </w:r>
    </w:p>
    <w:p w:rsidR="00862A1D" w:rsidRDefault="00862A1D" w:rsidP="00862A1D">
      <w:pPr>
        <w:jc w:val="right"/>
        <w:rPr>
          <w:sz w:val="28"/>
          <w:szCs w:val="28"/>
        </w:rPr>
      </w:pP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  <w:t>руб.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2283"/>
        <w:gridCol w:w="5320"/>
        <w:gridCol w:w="1660"/>
      </w:tblGrid>
      <w:tr w:rsidR="00862A1D" w:rsidRPr="005422EC" w:rsidTr="002226AB">
        <w:trPr>
          <w:trHeight w:val="9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Код дохода по бюджетной классификаци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Сумма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3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336 001,29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633 548,31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633 548,31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3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320 216,32</w:t>
            </w:r>
          </w:p>
        </w:tc>
      </w:tr>
      <w:tr w:rsidR="00862A1D" w:rsidRPr="005422EC" w:rsidTr="002226AB">
        <w:trPr>
          <w:trHeight w:val="24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3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320 216,32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4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 131,19</w:t>
            </w:r>
          </w:p>
        </w:tc>
      </w:tr>
      <w:tr w:rsidR="00862A1D" w:rsidRPr="005422EC" w:rsidTr="002226AB">
        <w:trPr>
          <w:trHeight w:val="30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30224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 131,19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5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457 667,92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5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457 667,92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6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151 467,12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6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7C787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151 467,12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3 872 647,83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42 947,84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42 947,84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13 579,91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10201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04 618,00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 516,66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3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1,81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83,44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2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602,12</w:t>
            </w:r>
          </w:p>
        </w:tc>
      </w:tr>
      <w:tr w:rsidR="00862A1D" w:rsidRPr="005422EC" w:rsidTr="002226AB">
        <w:trPr>
          <w:trHeight w:val="3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10202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604,10</w:t>
            </w:r>
          </w:p>
        </w:tc>
      </w:tr>
      <w:tr w:rsidR="00862A1D" w:rsidRPr="005422EC" w:rsidTr="002226AB">
        <w:trPr>
          <w:trHeight w:val="30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2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,98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9 970,05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 688,7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07,3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3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74,05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9 853 829,29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0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в связи с применением упрощен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9 836 755,2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391 482,84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50101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391 504,72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1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262 051,12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1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07 853,6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101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1 6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2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1,88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2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1,88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45 238,77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45 528,25</w:t>
            </w:r>
          </w:p>
        </w:tc>
      </w:tr>
      <w:tr w:rsidR="00862A1D" w:rsidRPr="005422EC" w:rsidTr="002226AB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1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368 275,3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1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7 117,89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501021013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35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2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89,48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2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89,48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5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3,59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5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3,5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7 074,0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1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7 074,09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1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 ЕСХН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6 678,8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1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95,2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2 475 870,7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100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36 240,66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10301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36 240,6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1030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992 637,75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60103010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3 602,91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0002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719 067,6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102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12 149,93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102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95 781,15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102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организац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6 368,78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06 917,76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306 141,76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0 282,5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0 493,5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0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720 562,35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962 158,16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962 158,16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571 777,15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90 135,01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46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758 404,19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31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758 404,19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3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740 733,6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60604310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8 124,59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310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454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 826 805,15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8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1 306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804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1 306,0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80402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1 306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52 567,32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0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359 558,8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2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14 991,0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2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14 991,00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3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</w:t>
            </w:r>
            <w:r w:rsidRPr="005422EC">
              <w:lastRenderedPageBreak/>
              <w:t>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lastRenderedPageBreak/>
              <w:t>3 096 132,64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3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96 132,64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7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48 435,22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7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48 435,22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0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93 008,4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4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332,4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4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332,46</w:t>
            </w:r>
          </w:p>
        </w:tc>
      </w:tr>
      <w:tr w:rsidR="00862A1D" w:rsidRPr="005422EC" w:rsidTr="002226AB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8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 676,00</w:t>
            </w:r>
          </w:p>
        </w:tc>
      </w:tr>
      <w:tr w:rsidR="00862A1D" w:rsidRPr="005422EC" w:rsidTr="002226AB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1109080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 676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ОКАЗАНИЯ ПЛАТНЫХ УСЛУГ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868 619,87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100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3 8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199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3 800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19951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3 8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200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604 819,87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299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604 819,8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29951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604 819,8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6000000000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6020000000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6025100000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700000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160709000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709010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7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8 371,96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7010000000001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евыяснен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8 371,96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7010501000001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евыясненные поступления, зачисляемые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8 371,96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2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b/>
                <w:color w:val="000000"/>
              </w:rPr>
            </w:pPr>
            <w:r w:rsidRPr="005422EC">
              <w:rPr>
                <w:b/>
                <w:color w:val="000000"/>
              </w:rPr>
              <w:t>9 041 261,77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 960 807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1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1 730,00</w:t>
            </w:r>
          </w:p>
        </w:tc>
      </w:tr>
      <w:tr w:rsidR="00862A1D" w:rsidRPr="005422EC" w:rsidTr="002226AB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16001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1 73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16001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1 730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2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90 981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29999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90 981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29999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90 981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329 988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0024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0024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5118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061 49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20235118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061 490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593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6 298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5930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6 298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058 108,00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0014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654,00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0014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654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9999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межбюджетные трансферты, передаваемые бюджет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991 454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9999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межбюджетные трансферты, передаваемые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991 454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7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0 454,7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705000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0 454,7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705030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0 454,77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200002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202002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  <w:r w:rsidRPr="005422EC">
              <w:rPr>
                <w:b/>
                <w:bCs/>
              </w:rPr>
              <w:t xml:space="preserve">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b/>
                <w:bCs/>
                <w:color w:val="000000"/>
              </w:rPr>
            </w:pPr>
            <w:r w:rsidRPr="005422EC">
              <w:rPr>
                <w:b/>
                <w:bCs/>
                <w:color w:val="000000"/>
              </w:rPr>
              <w:t>42 377 263,06</w:t>
            </w:r>
          </w:p>
        </w:tc>
      </w:tr>
    </w:tbl>
    <w:p w:rsidR="00862A1D" w:rsidRDefault="00862A1D" w:rsidP="00862A1D">
      <w:pPr>
        <w:jc w:val="right"/>
        <w:rPr>
          <w:sz w:val="28"/>
          <w:szCs w:val="28"/>
        </w:rPr>
      </w:pPr>
    </w:p>
    <w:p w:rsidR="00862A1D" w:rsidRPr="00FB2C6E" w:rsidRDefault="00862A1D" w:rsidP="002226AB">
      <w:pPr>
        <w:rPr>
          <w:sz w:val="28"/>
          <w:szCs w:val="28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862A1D" w:rsidRPr="006B4782" w:rsidTr="002226AB">
        <w:tc>
          <w:tcPr>
            <w:tcW w:w="3933" w:type="dxa"/>
          </w:tcPr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3B2D94" w:rsidRDefault="003B2D94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lastRenderedPageBreak/>
              <w:t>Приложение 2</w:t>
            </w: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>«Село Некрасовка»</w:t>
            </w: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6B4782" w:rsidRDefault="00862A1D" w:rsidP="00397F1A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 xml:space="preserve">от </w:t>
            </w:r>
            <w:r w:rsidR="00397F1A">
              <w:rPr>
                <w:sz w:val="28"/>
                <w:szCs w:val="28"/>
              </w:rPr>
              <w:t>28</w:t>
            </w:r>
            <w:r w:rsidR="00917A2F">
              <w:rPr>
                <w:sz w:val="28"/>
                <w:szCs w:val="28"/>
              </w:rPr>
              <w:t>.0</w:t>
            </w:r>
            <w:r w:rsidR="00397F1A">
              <w:rPr>
                <w:sz w:val="28"/>
                <w:szCs w:val="28"/>
              </w:rPr>
              <w:t>4</w:t>
            </w:r>
            <w:r w:rsidR="00917A2F">
              <w:rPr>
                <w:sz w:val="28"/>
                <w:szCs w:val="28"/>
              </w:rPr>
              <w:t xml:space="preserve">.2023 </w:t>
            </w:r>
            <w:r w:rsidRPr="006B4782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</w:t>
            </w:r>
            <w:r w:rsidR="00397F1A">
              <w:rPr>
                <w:sz w:val="28"/>
                <w:szCs w:val="28"/>
              </w:rPr>
              <w:t>22</w:t>
            </w:r>
            <w:r w:rsidR="00917A2F">
              <w:rPr>
                <w:sz w:val="28"/>
                <w:szCs w:val="28"/>
              </w:rPr>
              <w:t>-5</w:t>
            </w:r>
            <w:r w:rsidR="00397F1A">
              <w:rPr>
                <w:sz w:val="28"/>
                <w:szCs w:val="28"/>
              </w:rPr>
              <w:t>7</w:t>
            </w:r>
          </w:p>
        </w:tc>
      </w:tr>
    </w:tbl>
    <w:p w:rsidR="00862A1D" w:rsidRPr="006B4782" w:rsidRDefault="00862A1D" w:rsidP="00862A1D">
      <w:pPr>
        <w:spacing w:line="240" w:lineRule="exact"/>
        <w:rPr>
          <w:sz w:val="28"/>
          <w:szCs w:val="28"/>
        </w:rPr>
      </w:pP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Показатели бюджетных ассигнований по целевым статьям </w:t>
      </w: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(муниципальным программам сельского поселения и непрограммным </w:t>
      </w: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направлениям деятельности) и группам (группам и подгруппам)  </w:t>
      </w:r>
    </w:p>
    <w:p w:rsidR="00917A2F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видов расходов бюджета сельского поселения </w:t>
      </w:r>
    </w:p>
    <w:p w:rsidR="00EE5286" w:rsidRDefault="00917A2F" w:rsidP="00917A2F">
      <w:pPr>
        <w:pStyle w:val="21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ло Некрасовка» </w:t>
      </w:r>
      <w:r w:rsidR="00EE5286">
        <w:rPr>
          <w:sz w:val="28"/>
          <w:szCs w:val="28"/>
        </w:rPr>
        <w:t xml:space="preserve">Хабаровского муниципального района </w:t>
      </w:r>
    </w:p>
    <w:p w:rsidR="00862A1D" w:rsidRPr="006B4782" w:rsidRDefault="00EE5286" w:rsidP="00917A2F">
      <w:pPr>
        <w:pStyle w:val="21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края </w:t>
      </w:r>
      <w:r w:rsidR="00862A1D" w:rsidRPr="006B4782">
        <w:rPr>
          <w:sz w:val="28"/>
          <w:szCs w:val="28"/>
        </w:rPr>
        <w:t>за 2022 год</w:t>
      </w: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</w:p>
    <w:p w:rsidR="00862A1D" w:rsidRPr="000778D5" w:rsidRDefault="00862A1D" w:rsidP="00862A1D">
      <w:pPr>
        <w:spacing w:line="240" w:lineRule="exact"/>
        <w:jc w:val="right"/>
        <w:rPr>
          <w:sz w:val="28"/>
          <w:szCs w:val="28"/>
        </w:rPr>
      </w:pPr>
      <w:r w:rsidRPr="000778D5">
        <w:rPr>
          <w:sz w:val="28"/>
          <w:szCs w:val="28"/>
        </w:rPr>
        <w:t xml:space="preserve">                                                                         руб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1701"/>
        <w:gridCol w:w="709"/>
        <w:gridCol w:w="2268"/>
      </w:tblGrid>
      <w:tr w:rsidR="00862A1D" w:rsidRPr="002743C6" w:rsidTr="002226AB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Сумма</w:t>
            </w:r>
          </w:p>
        </w:tc>
      </w:tr>
      <w:tr w:rsidR="00862A1D" w:rsidRPr="002743C6" w:rsidTr="002226AB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</w:t>
            </w:r>
          </w:p>
        </w:tc>
      </w:tr>
      <w:tr w:rsidR="00862A1D" w:rsidRPr="002743C6" w:rsidTr="002226AB">
        <w:trPr>
          <w:trHeight w:val="14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Развитие и поддержка малого и среднего предпринимательства в сельском поселении «Село Некрасовка» Хабаровского муниципального района Хабаровского края на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225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рмирование и развитие инфраструктуры поддержки субъектов малого и среднего предпринимательства в рамках программы «Развитие и поддержка малого и среднего предпринимательства в сельском поселении «Село Некрасовка» Хабаровского муниципального района Хабаровского края на 2020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72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оддержка социально ориентированных некоммерческих организаций сельского поселения «Село Некрасовка» Хабаровского муниципального района Хабаровского края на 2021-2023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 517 530,00</w:t>
            </w:r>
          </w:p>
        </w:tc>
      </w:tr>
      <w:tr w:rsidR="00862A1D" w:rsidRPr="002743C6" w:rsidTr="002226AB">
        <w:trPr>
          <w:trHeight w:val="8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43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1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оддержка и развитие территориального общественного самоуправления на территории сельского поселения «Село Некрас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7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11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оддержка и развитие территориального общественного самоуправления на территории сельского поселения «Село Некрас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484 480,00</w:t>
            </w:r>
          </w:p>
        </w:tc>
      </w:tr>
      <w:tr w:rsidR="00862A1D" w:rsidRPr="002743C6" w:rsidTr="002226AB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484 48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484 480,00</w:t>
            </w:r>
          </w:p>
        </w:tc>
      </w:tr>
      <w:tr w:rsidR="00862A1D" w:rsidRPr="002743C6" w:rsidTr="002226AB">
        <w:trPr>
          <w:trHeight w:val="148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12 420,00</w:t>
            </w:r>
          </w:p>
        </w:tc>
      </w:tr>
      <w:tr w:rsidR="00862A1D" w:rsidRPr="002743C6" w:rsidTr="002226AB">
        <w:trPr>
          <w:trHeight w:val="254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 xml:space="preserve">Мероприятия по оценке недвижимости, признанию прав и урегулированию отношений по муниципальной собственности, взносы за капитальный ремонт общего имущества в рамках программы </w:t>
            </w:r>
            <w:r w:rsidRPr="002743C6">
              <w:rPr>
                <w:b/>
                <w:bCs/>
                <w:color w:val="000000"/>
              </w:rPr>
              <w:t>«</w:t>
            </w:r>
            <w:r w:rsidRPr="002743C6">
              <w:rPr>
                <w:color w:val="000000"/>
              </w:rPr>
              <w:t>Управление муниципальным имуществом сельского поселения «Село Некрасовка» Хабаровского муниципального района Хабаров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92 42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92 42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92 42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 00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 000,0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 000,00</w:t>
            </w:r>
          </w:p>
        </w:tc>
      </w:tr>
      <w:tr w:rsidR="00862A1D" w:rsidRPr="002743C6" w:rsidTr="002226AB">
        <w:trPr>
          <w:trHeight w:val="16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55 528,86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3 72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3 72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3 720,0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02 858,86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02 858,86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 264,55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71 594,31</w:t>
            </w:r>
          </w:p>
        </w:tc>
      </w:tr>
      <w:tr w:rsidR="00862A1D" w:rsidRPr="002743C6" w:rsidTr="002226AB">
        <w:trPr>
          <w:trHeight w:val="11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Развитие культуры в сельском поселении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 316 357,36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рганизация досуга населе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 184 515,17</w:t>
            </w:r>
          </w:p>
        </w:tc>
      </w:tr>
      <w:tr w:rsidR="00862A1D" w:rsidRPr="002743C6" w:rsidTr="002226A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058 464,46</w:t>
            </w:r>
          </w:p>
        </w:tc>
      </w:tr>
      <w:tr w:rsidR="00862A1D" w:rsidRPr="002743C6" w:rsidTr="002226AB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058 464,46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 242 891,49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15 572,97</w:t>
            </w:r>
          </w:p>
        </w:tc>
      </w:tr>
      <w:tr w:rsidR="00862A1D" w:rsidRPr="002743C6" w:rsidTr="002226AB">
        <w:trPr>
          <w:trHeight w:val="7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346 595,46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346 595,46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128,40</w:t>
            </w:r>
          </w:p>
        </w:tc>
      </w:tr>
      <w:tr w:rsidR="00862A1D" w:rsidRPr="002743C6" w:rsidTr="002226AB">
        <w:trPr>
          <w:trHeight w:val="6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62 183,88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346 283,18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79 455,25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3 850,25</w:t>
            </w:r>
          </w:p>
        </w:tc>
      </w:tr>
      <w:tr w:rsidR="00862A1D" w:rsidRPr="002743C6" w:rsidTr="002226AB">
        <w:trPr>
          <w:trHeight w:val="86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3 850,25</w:t>
            </w:r>
          </w:p>
        </w:tc>
      </w:tr>
      <w:tr w:rsidR="00862A1D" w:rsidRPr="002743C6" w:rsidTr="002226AB">
        <w:trPr>
          <w:trHeight w:val="2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5 605,00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87 536,08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0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7 068,92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и текущий ремонт 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79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563 218,45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беспечение деятельности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563 218,45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563 218,45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 502 769,92</w:t>
            </w:r>
          </w:p>
        </w:tc>
      </w:tr>
      <w:tr w:rsidR="00862A1D" w:rsidRPr="002743C6" w:rsidTr="002226AB">
        <w:trPr>
          <w:trHeight w:val="117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60 448,53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175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9 324,89</w:t>
            </w:r>
          </w:p>
        </w:tc>
      </w:tr>
      <w:tr w:rsidR="00862A1D" w:rsidRPr="002743C6" w:rsidTr="002226AB">
        <w:trPr>
          <w:trHeight w:val="111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 656,11</w:t>
            </w:r>
          </w:p>
        </w:tc>
      </w:tr>
      <w:tr w:rsidR="00862A1D" w:rsidRPr="002743C6" w:rsidTr="002226AB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170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 (за счет краев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9 324,89</w:t>
            </w:r>
          </w:p>
        </w:tc>
      </w:tr>
      <w:tr w:rsidR="00862A1D" w:rsidRPr="002743C6" w:rsidTr="002226AB">
        <w:trPr>
          <w:trHeight w:val="114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 (за счет средств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 656,11</w:t>
            </w:r>
          </w:p>
        </w:tc>
      </w:tr>
      <w:tr w:rsidR="00862A1D" w:rsidRPr="002743C6" w:rsidTr="002226AB">
        <w:trPr>
          <w:trHeight w:val="168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254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роприятия по обеспечению первичных мер пожарной безопасности на территории сельского поселения «Село Некрасовка» в рамках программы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283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  <w:sz w:val="22"/>
                <w:szCs w:val="22"/>
              </w:rPr>
            </w:pPr>
            <w:r w:rsidRPr="002743C6">
              <w:rPr>
                <w:color w:val="000000"/>
                <w:sz w:val="22"/>
                <w:szCs w:val="22"/>
              </w:rPr>
              <w:t>Контроль за содержанием муниципальных источников противопожарного водоснабжения, проведение противопожарной пропаганды среди населения, периодическое обучение лиц, ответственных за пожарную безопасность, изготовление методических материалов, памяток на противопожарную тематику, создание и обновление минерализованных полос, оснащение территории общего пользования сельского поселения первичными средствами тушения пожаров и противопожарным инвентар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 991 172,14</w:t>
            </w:r>
          </w:p>
        </w:tc>
      </w:tr>
      <w:tr w:rsidR="00862A1D" w:rsidRPr="002743C6" w:rsidTr="002226AB">
        <w:trPr>
          <w:trHeight w:val="165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lastRenderedPageBreak/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 771 172,14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 535 306,87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608 609,1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26 697,73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65,27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65,27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65,27</w:t>
            </w:r>
          </w:p>
        </w:tc>
      </w:tr>
      <w:tr w:rsidR="00862A1D" w:rsidRPr="002743C6" w:rsidTr="002226AB">
        <w:trPr>
          <w:trHeight w:val="1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0 00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0 00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0 000,00</w:t>
            </w:r>
          </w:p>
        </w:tc>
      </w:tr>
      <w:tr w:rsidR="00862A1D" w:rsidRPr="002743C6" w:rsidTr="002226AB">
        <w:trPr>
          <w:trHeight w:val="140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ротиводействие коррупции в администрац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42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0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0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0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 </w:t>
            </w:r>
          </w:p>
        </w:tc>
      </w:tr>
      <w:tr w:rsidR="00862A1D" w:rsidRPr="002743C6" w:rsidTr="002226AB">
        <w:trPr>
          <w:trHeight w:val="8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Безопасное село сельского поселения «Село Некрасовка»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39 213,44</w:t>
            </w:r>
          </w:p>
        </w:tc>
      </w:tr>
      <w:tr w:rsidR="00862A1D" w:rsidRPr="002743C6" w:rsidTr="002226AB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Приобретение и установка сирены сигна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13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14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592 997,03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Коммунальные услуги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7 283,00</w:t>
            </w:r>
          </w:p>
        </w:tc>
      </w:tr>
      <w:tr w:rsidR="00862A1D" w:rsidRPr="002743C6" w:rsidTr="002226A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7 283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7 283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 00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8 283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и благоустройство муниципальных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8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14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lastRenderedPageBreak/>
              <w:t>Программа «Развитие муниципальной службы в сельском поселении «Село Некрасовка» Хабаровского муниципального района Хабаровского края на 2021 – 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овышение квал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0100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1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рофилактика правонарушений и противодействие преступности в сельском поселении «Село Некрасовка» Хабаровского муниципального района Хабаровского края на 2021 – 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1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беспечение деятельности добровольной народной дружины сельского поселения «Село Некрасовка» Хабаровского муниципального района Хабаров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03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03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03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7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повышения эффективности управления муниципальными финансами на 2019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14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 xml:space="preserve">Программа «Формирование современной городской среды» сельского поселения «Село Некрасовка» Хабаровского муниципального района Хабаровского края на 2018 -2024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 xml:space="preserve"> Ремонт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001SС3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роприятия по ремонту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001SС3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001SС3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60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lastRenderedPageBreak/>
              <w:t>Программа «Комплексное строительство дорог общего пользования местного значения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825 000,00</w:t>
            </w:r>
          </w:p>
        </w:tc>
      </w:tr>
      <w:tr w:rsidR="00862A1D" w:rsidRPr="002743C6" w:rsidTr="002226AB">
        <w:trPr>
          <w:trHeight w:val="12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троительство улично-дорожной сети в квартале «Восточный»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732 000,00</w:t>
            </w:r>
          </w:p>
        </w:tc>
      </w:tr>
      <w:tr w:rsidR="00862A1D" w:rsidRPr="002743C6" w:rsidTr="002226AB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732 000,00</w:t>
            </w:r>
          </w:p>
        </w:tc>
      </w:tr>
      <w:tr w:rsidR="00862A1D" w:rsidRPr="002743C6" w:rsidTr="002226A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краев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732 000,00</w:t>
            </w:r>
          </w:p>
        </w:tc>
      </w:tr>
      <w:tr w:rsidR="00862A1D" w:rsidRPr="002743C6" w:rsidTr="002226A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троительство улично-дорожной сети в квартале «Восточный»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3 00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3 000,00</w:t>
            </w:r>
          </w:p>
        </w:tc>
      </w:tr>
      <w:tr w:rsidR="00862A1D" w:rsidRPr="002743C6" w:rsidTr="002226AB">
        <w:trPr>
          <w:trHeight w:val="11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3 000,00</w:t>
            </w:r>
          </w:p>
        </w:tc>
      </w:tr>
      <w:tr w:rsidR="00862A1D" w:rsidRPr="002743C6" w:rsidTr="002226AB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rPr>
                <w:b/>
                <w:bCs/>
              </w:rPr>
            </w:pPr>
            <w:r w:rsidRPr="002743C6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</w:pPr>
            <w:r w:rsidRPr="002743C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</w:pPr>
            <w:r w:rsidRPr="002743C6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25 908 518,83</w:t>
            </w:r>
          </w:p>
        </w:tc>
      </w:tr>
      <w:tr w:rsidR="00862A1D" w:rsidRPr="002743C6" w:rsidTr="002226AB">
        <w:trPr>
          <w:trHeight w:val="12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384 941,66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384 941,66</w:t>
            </w:r>
          </w:p>
        </w:tc>
      </w:tr>
      <w:tr w:rsidR="00862A1D" w:rsidRPr="002743C6" w:rsidTr="002226AB">
        <w:trPr>
          <w:trHeight w:val="82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384 941,66</w:t>
            </w:r>
          </w:p>
        </w:tc>
      </w:tr>
      <w:tr w:rsidR="00862A1D" w:rsidRPr="002743C6" w:rsidTr="002226AB">
        <w:trPr>
          <w:trHeight w:val="54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</w:t>
            </w:r>
            <w:r>
              <w:rPr>
                <w:color w:val="000000"/>
              </w:rPr>
              <w:t xml:space="preserve"> </w:t>
            </w:r>
            <w:r w:rsidRPr="002743C6">
              <w:rPr>
                <w:color w:val="000000"/>
              </w:rPr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25 099,96</w:t>
            </w:r>
          </w:p>
        </w:tc>
      </w:tr>
      <w:tr w:rsidR="00862A1D" w:rsidRPr="002743C6" w:rsidTr="002226AB">
        <w:trPr>
          <w:trHeight w:val="11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9 841,70</w:t>
            </w:r>
          </w:p>
        </w:tc>
      </w:tr>
      <w:tr w:rsidR="00862A1D" w:rsidRPr="002743C6" w:rsidTr="002226AB">
        <w:trPr>
          <w:trHeight w:val="11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 xml:space="preserve">Председатель Совета депутатов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027 212,18</w:t>
            </w:r>
          </w:p>
        </w:tc>
      </w:tr>
      <w:tr w:rsidR="00862A1D" w:rsidRPr="002743C6" w:rsidTr="002226AB">
        <w:trPr>
          <w:trHeight w:val="8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27 212,18</w:t>
            </w:r>
          </w:p>
        </w:tc>
      </w:tr>
      <w:tr w:rsidR="00862A1D" w:rsidRPr="002743C6" w:rsidTr="002226AB">
        <w:trPr>
          <w:trHeight w:val="5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27 212,18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8 043,54</w:t>
            </w:r>
          </w:p>
        </w:tc>
      </w:tr>
      <w:tr w:rsidR="00862A1D" w:rsidRPr="002743C6" w:rsidTr="002226AB">
        <w:trPr>
          <w:trHeight w:val="113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69 168,64</w:t>
            </w:r>
          </w:p>
        </w:tc>
      </w:tr>
      <w:tr w:rsidR="00862A1D" w:rsidRPr="002743C6" w:rsidTr="002226AB">
        <w:trPr>
          <w:trHeight w:val="85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1 963 614,22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 804 254,43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 804 254,43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 804 254,43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 244 794,71</w:t>
            </w:r>
          </w:p>
        </w:tc>
      </w:tr>
      <w:tr w:rsidR="00862A1D" w:rsidRPr="002743C6" w:rsidTr="002226AB">
        <w:trPr>
          <w:trHeight w:val="11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559 459,72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661 557,17</w:t>
            </w:r>
          </w:p>
        </w:tc>
      </w:tr>
      <w:tr w:rsidR="00862A1D" w:rsidRPr="002743C6" w:rsidTr="002226AB">
        <w:trPr>
          <w:trHeight w:val="8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661 557,17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661 557,17</w:t>
            </w:r>
          </w:p>
        </w:tc>
      </w:tr>
      <w:tr w:rsidR="00862A1D" w:rsidRPr="002743C6" w:rsidTr="002226AB">
        <w:trPr>
          <w:trHeight w:val="7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41 490,16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19 123,85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943,16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1 148,62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1 148,62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1 148,62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 915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5 233,62</w:t>
            </w:r>
          </w:p>
        </w:tc>
      </w:tr>
      <w:tr w:rsidR="00862A1D" w:rsidRPr="002743C6" w:rsidTr="002226AB">
        <w:trPr>
          <w:trHeight w:val="12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Мероприятия по осуществлению части полномочий на содержание мест накопления твердых коммунальных отходов (администр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6 654,00</w:t>
            </w:r>
          </w:p>
        </w:tc>
      </w:tr>
      <w:tr w:rsidR="00862A1D" w:rsidRPr="002743C6" w:rsidTr="002226AB">
        <w:trPr>
          <w:trHeight w:val="16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6 654,00</w:t>
            </w:r>
          </w:p>
        </w:tc>
      </w:tr>
      <w:tr w:rsidR="00862A1D" w:rsidRPr="002743C6" w:rsidTr="002226AB">
        <w:trPr>
          <w:trHeight w:val="55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6 654,00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1 194,00</w:t>
            </w:r>
          </w:p>
        </w:tc>
      </w:tr>
      <w:tr w:rsidR="00862A1D" w:rsidRPr="002743C6" w:rsidTr="002226AB">
        <w:trPr>
          <w:trHeight w:val="116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460,00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9 478,75</w:t>
            </w:r>
          </w:p>
        </w:tc>
      </w:tr>
      <w:tr w:rsidR="00862A1D" w:rsidRPr="002743C6" w:rsidTr="002226AB">
        <w:trPr>
          <w:trHeight w:val="169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9 478,75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9 478,75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6 340,61</w:t>
            </w:r>
          </w:p>
        </w:tc>
      </w:tr>
      <w:tr w:rsidR="00862A1D" w:rsidRPr="002743C6" w:rsidTr="002226AB">
        <w:trPr>
          <w:trHeight w:val="12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3 138,14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Расходы на выполнение переда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329 988,00</w:t>
            </w:r>
          </w:p>
        </w:tc>
      </w:tr>
      <w:tr w:rsidR="00862A1D" w:rsidRPr="002743C6" w:rsidTr="002226AB">
        <w:trPr>
          <w:trHeight w:val="145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85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82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14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140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едеральный закон от 28.03.1998 № 53 «О воинской обязанности и военной службе» осуществление первичн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61 490,00</w:t>
            </w:r>
          </w:p>
        </w:tc>
      </w:tr>
      <w:tr w:rsidR="00862A1D" w:rsidRPr="002743C6" w:rsidTr="002226AB">
        <w:trPr>
          <w:trHeight w:val="169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24 481,62</w:t>
            </w:r>
          </w:p>
        </w:tc>
      </w:tr>
      <w:tr w:rsidR="00862A1D" w:rsidRPr="002743C6" w:rsidTr="002226AB">
        <w:trPr>
          <w:trHeight w:val="55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24 481,62</w:t>
            </w:r>
          </w:p>
        </w:tc>
      </w:tr>
      <w:tr w:rsidR="00862A1D" w:rsidRPr="002743C6" w:rsidTr="002226AB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80 435,82</w:t>
            </w:r>
          </w:p>
        </w:tc>
      </w:tr>
      <w:tr w:rsidR="00862A1D" w:rsidRPr="002743C6" w:rsidTr="002226AB">
        <w:trPr>
          <w:trHeight w:val="114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4 045,8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7 008,38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7 008,38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68 329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8 679,38</w:t>
            </w:r>
          </w:p>
        </w:tc>
      </w:tr>
      <w:tr w:rsidR="00862A1D" w:rsidRPr="002743C6" w:rsidTr="002226AB">
        <w:trPr>
          <w:trHeight w:val="14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66 298,00</w:t>
            </w:r>
          </w:p>
        </w:tc>
      </w:tr>
      <w:tr w:rsidR="00862A1D" w:rsidRPr="002743C6" w:rsidTr="002226AB">
        <w:trPr>
          <w:trHeight w:val="17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 671,00</w:t>
            </w:r>
          </w:p>
        </w:tc>
      </w:tr>
      <w:tr w:rsidR="00862A1D" w:rsidRPr="002743C6" w:rsidTr="002226AB">
        <w:trPr>
          <w:trHeight w:val="56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 671,00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1 913,00</w:t>
            </w:r>
          </w:p>
        </w:tc>
      </w:tr>
      <w:tr w:rsidR="00862A1D" w:rsidRPr="002743C6" w:rsidTr="002226AB">
        <w:trPr>
          <w:trHeight w:val="11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 758,00</w:t>
            </w:r>
          </w:p>
        </w:tc>
      </w:tr>
      <w:tr w:rsidR="00862A1D" w:rsidRPr="002743C6" w:rsidTr="002226AB">
        <w:trPr>
          <w:trHeight w:val="83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6 627,00</w:t>
            </w:r>
          </w:p>
        </w:tc>
      </w:tr>
      <w:tr w:rsidR="00862A1D" w:rsidRPr="002743C6" w:rsidTr="002226AB">
        <w:trPr>
          <w:trHeight w:val="83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6 627,00</w:t>
            </w:r>
          </w:p>
        </w:tc>
      </w:tr>
      <w:tr w:rsidR="00862A1D" w:rsidRPr="002743C6" w:rsidTr="002226AB">
        <w:trPr>
          <w:trHeight w:val="84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599,00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4 028,00</w:t>
            </w:r>
          </w:p>
        </w:tc>
      </w:tr>
      <w:tr w:rsidR="00862A1D" w:rsidRPr="002743C6" w:rsidTr="002226AB">
        <w:trPr>
          <w:trHeight w:val="112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</w:rPr>
            </w:pPr>
            <w:r w:rsidRPr="002743C6">
              <w:rPr>
                <w:b/>
                <w:bCs/>
              </w:rPr>
              <w:t>Руководство и управление в сфере установленных функций органов государственной (муниципальной) власт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721 636,90</w:t>
            </w:r>
          </w:p>
        </w:tc>
      </w:tr>
      <w:tr w:rsidR="00862A1D" w:rsidRPr="002743C6" w:rsidTr="002226AB">
        <w:trPr>
          <w:trHeight w:val="169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77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Другие общегосударственные вопросы. Иные непрограммные расходы. Административный штр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37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134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1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11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1 79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1 79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1 790,00</w:t>
            </w:r>
          </w:p>
        </w:tc>
      </w:tr>
      <w:tr w:rsidR="00862A1D" w:rsidRPr="002743C6" w:rsidTr="002226AB">
        <w:trPr>
          <w:trHeight w:val="315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Итого непрограмм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6 706 871,71</w:t>
            </w:r>
          </w:p>
        </w:tc>
      </w:tr>
      <w:tr w:rsidR="00862A1D" w:rsidRPr="002743C6" w:rsidTr="002226AB">
        <w:trPr>
          <w:trHeight w:val="315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Расходы бюджета -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42 615 390,54</w:t>
            </w:r>
          </w:p>
        </w:tc>
      </w:tr>
    </w:tbl>
    <w:p w:rsidR="00862A1D" w:rsidRDefault="00862A1D" w:rsidP="00862A1D">
      <w:pPr>
        <w:spacing w:line="240" w:lineRule="exact"/>
        <w:jc w:val="right"/>
        <w:rPr>
          <w:color w:val="FF0000"/>
          <w:sz w:val="28"/>
          <w:szCs w:val="28"/>
        </w:rPr>
      </w:pPr>
    </w:p>
    <w:p w:rsidR="00862A1D" w:rsidRDefault="00862A1D" w:rsidP="00862A1D">
      <w:pPr>
        <w:spacing w:line="240" w:lineRule="exact"/>
        <w:jc w:val="right"/>
        <w:rPr>
          <w:color w:val="FF0000"/>
          <w:sz w:val="28"/>
          <w:szCs w:val="28"/>
        </w:rPr>
      </w:pPr>
    </w:p>
    <w:p w:rsidR="00862A1D" w:rsidRPr="0044378E" w:rsidRDefault="00862A1D" w:rsidP="00917A2F">
      <w:pPr>
        <w:spacing w:line="240" w:lineRule="exact"/>
        <w:rPr>
          <w:color w:val="FF0000"/>
          <w:sz w:val="28"/>
          <w:szCs w:val="28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862A1D" w:rsidRPr="000E68CC" w:rsidTr="002226AB">
        <w:trPr>
          <w:trHeight w:val="1984"/>
        </w:trPr>
        <w:tc>
          <w:tcPr>
            <w:tcW w:w="3650" w:type="dxa"/>
          </w:tcPr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3B2D94" w:rsidRDefault="003B2D94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lastRenderedPageBreak/>
              <w:t>Приложение 3</w:t>
            </w: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>«Село Некрасовка»</w:t>
            </w: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0E68CC" w:rsidRDefault="00862A1D" w:rsidP="00397F1A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 xml:space="preserve">от </w:t>
            </w:r>
            <w:r w:rsidR="00397F1A">
              <w:rPr>
                <w:sz w:val="28"/>
                <w:szCs w:val="28"/>
              </w:rPr>
              <w:t>28</w:t>
            </w:r>
            <w:r w:rsidR="00917A2F">
              <w:rPr>
                <w:sz w:val="28"/>
                <w:szCs w:val="28"/>
              </w:rPr>
              <w:t>.0</w:t>
            </w:r>
            <w:r w:rsidR="00397F1A">
              <w:rPr>
                <w:sz w:val="28"/>
                <w:szCs w:val="28"/>
              </w:rPr>
              <w:t>4</w:t>
            </w:r>
            <w:r w:rsidR="00917A2F">
              <w:rPr>
                <w:sz w:val="28"/>
                <w:szCs w:val="28"/>
              </w:rPr>
              <w:t xml:space="preserve">.2023 </w:t>
            </w:r>
            <w:r w:rsidRPr="000E68CC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</w:t>
            </w:r>
            <w:r w:rsidR="00397F1A">
              <w:rPr>
                <w:sz w:val="28"/>
                <w:szCs w:val="28"/>
              </w:rPr>
              <w:t>22</w:t>
            </w:r>
            <w:r w:rsidR="00917A2F">
              <w:rPr>
                <w:sz w:val="28"/>
                <w:szCs w:val="28"/>
              </w:rPr>
              <w:t>-5</w:t>
            </w:r>
            <w:r w:rsidR="00397F1A">
              <w:rPr>
                <w:sz w:val="28"/>
                <w:szCs w:val="28"/>
              </w:rPr>
              <w:t>7</w:t>
            </w:r>
          </w:p>
        </w:tc>
      </w:tr>
    </w:tbl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E68CC">
        <w:rPr>
          <w:rFonts w:ascii="Times New Roman" w:hAnsi="Times New Roman"/>
          <w:sz w:val="28"/>
          <w:szCs w:val="28"/>
        </w:rPr>
        <w:t>Показатели ведомственной структуры расходов бюджета</w:t>
      </w:r>
    </w:p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E68CC">
        <w:rPr>
          <w:rFonts w:ascii="Times New Roman" w:hAnsi="Times New Roman"/>
          <w:sz w:val="28"/>
          <w:szCs w:val="28"/>
        </w:rPr>
        <w:t xml:space="preserve">сельского поселения «Село Некрасовка» </w:t>
      </w:r>
      <w:r w:rsidR="00EE5286"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</w:t>
      </w:r>
      <w:r w:rsidRPr="000E68CC">
        <w:rPr>
          <w:rFonts w:ascii="Times New Roman" w:hAnsi="Times New Roman"/>
          <w:sz w:val="28"/>
          <w:szCs w:val="28"/>
        </w:rPr>
        <w:t>за 2022 год</w:t>
      </w:r>
    </w:p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2A1D" w:rsidRDefault="00862A1D" w:rsidP="00862A1D">
      <w:pPr>
        <w:ind w:left="7788"/>
        <w:jc w:val="right"/>
        <w:rPr>
          <w:sz w:val="28"/>
          <w:szCs w:val="28"/>
        </w:rPr>
      </w:pPr>
      <w:r w:rsidRPr="000E68CC">
        <w:rPr>
          <w:sz w:val="28"/>
          <w:szCs w:val="28"/>
        </w:rPr>
        <w:t>руб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33"/>
        <w:gridCol w:w="708"/>
        <w:gridCol w:w="567"/>
        <w:gridCol w:w="567"/>
        <w:gridCol w:w="1418"/>
        <w:gridCol w:w="709"/>
        <w:gridCol w:w="1559"/>
      </w:tblGrid>
      <w:tr w:rsidR="00862A1D" w:rsidRPr="000E68CC" w:rsidTr="002226AB">
        <w:trPr>
          <w:trHeight w:val="6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Наименование главного 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proofErr w:type="spellStart"/>
            <w:r w:rsidRPr="000E68CC"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Р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Сумма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</w:t>
            </w:r>
          </w:p>
        </w:tc>
      </w:tr>
      <w:tr w:rsidR="00862A1D" w:rsidRPr="000E68CC" w:rsidTr="002226AB">
        <w:trPr>
          <w:trHeight w:val="11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АДМИНИСТРАЦИЯ СЕЛЬСКОГО ПОСЕЛЕНИЯ "СЕЛО НЕКРАСОВКА" ХАБАР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3"/>
                <w:szCs w:val="23"/>
              </w:rPr>
            </w:pPr>
            <w:r w:rsidRPr="000E68CC">
              <w:rPr>
                <w:sz w:val="23"/>
                <w:szCs w:val="23"/>
              </w:rPr>
              <w:t> </w:t>
            </w:r>
          </w:p>
        </w:tc>
      </w:tr>
      <w:tr w:rsidR="00862A1D" w:rsidRPr="000E68CC" w:rsidTr="002226AB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3"/>
                <w:szCs w:val="23"/>
              </w:rPr>
            </w:pPr>
            <w:r w:rsidRPr="000E68CC">
              <w:rPr>
                <w:b/>
                <w:bCs/>
                <w:sz w:val="23"/>
                <w:szCs w:val="23"/>
              </w:rPr>
              <w:t>15 231 166,81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384 941,66</w:t>
            </w:r>
          </w:p>
        </w:tc>
      </w:tr>
      <w:tr w:rsidR="00862A1D" w:rsidRPr="000E68CC" w:rsidTr="002226AB">
        <w:trPr>
          <w:trHeight w:val="139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ункционирование высшего должностного лица муниципального образования «Село Некрасовка»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84 941,6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84 941,66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25 099,96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9 841,70</w:t>
            </w:r>
          </w:p>
        </w:tc>
      </w:tr>
      <w:tr w:rsidR="00862A1D" w:rsidRPr="000E68CC" w:rsidTr="002226AB">
        <w:trPr>
          <w:trHeight w:val="14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E68CC">
              <w:rPr>
                <w:b/>
                <w:bCs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lastRenderedPageBreak/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027 212,1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r w:rsidRPr="000E68CC">
              <w:t>Обеспечение деятельности Совета депутатов сельского поселения «Село Некрасов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27 212,1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27 212,18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8 043,54</w:t>
            </w:r>
          </w:p>
        </w:tc>
      </w:tr>
      <w:tr w:rsidR="00862A1D" w:rsidRPr="000E68CC" w:rsidTr="002226AB">
        <w:trPr>
          <w:trHeight w:val="11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69 168,64</w:t>
            </w:r>
          </w:p>
        </w:tc>
      </w:tr>
      <w:tr w:rsidR="00862A1D" w:rsidRPr="000E68CC" w:rsidTr="002226AB">
        <w:trPr>
          <w:trHeight w:val="16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2 177 114,22</w:t>
            </w:r>
          </w:p>
        </w:tc>
      </w:tr>
      <w:tr w:rsidR="00862A1D" w:rsidRPr="000E68CC" w:rsidTr="002226AB">
        <w:trPr>
          <w:trHeight w:val="16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«Развитие муниципальной службы в администрации сельского поселения «Село Некрасовка» Хабаровского муниципального района Хабаровского края на 2021 – 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31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Мероприятия по оценке недвижимости, признанию прав и урегулированию отношений по муниципальной собственности, взносы за капитальный ремонт общего имущества в рамках программы </w:t>
            </w:r>
            <w:r w:rsidRPr="000E68CC">
              <w:rPr>
                <w:b/>
                <w:bCs/>
              </w:rPr>
              <w:t>«</w:t>
            </w:r>
            <w:r w:rsidRPr="000E68CC">
              <w:t>Управление муниципальным имуществом сельского поселения «Село Некрасовка» Хабаровского муниципального района Хабаров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повышения эффективности управления муниципальными финансами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 963 614,22</w:t>
            </w:r>
          </w:p>
        </w:tc>
      </w:tr>
      <w:tr w:rsidR="00862A1D" w:rsidRPr="000E68CC" w:rsidTr="002226AB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Аппарат управления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804 254,43</w:t>
            </w:r>
          </w:p>
        </w:tc>
      </w:tr>
      <w:tr w:rsidR="00862A1D" w:rsidRPr="000E68CC" w:rsidTr="002226AB">
        <w:trPr>
          <w:trHeight w:val="19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804 254,43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804 254,43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 244 794,71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559 459,72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661 557,1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661 557,17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 и услуг для обеспечени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661 557,1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1 490,16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9 123,8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943,1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1 148,62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1 148,62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1 148,62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 915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5 233,62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Осуществление части полномочий, переданных АХМР для выполнения мероприятий по мусору в части </w:t>
            </w:r>
            <w:proofErr w:type="spellStart"/>
            <w:r w:rsidRPr="000E68CC">
              <w:t>администи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6 654,00</w:t>
            </w:r>
          </w:p>
        </w:tc>
      </w:tr>
      <w:tr w:rsidR="00862A1D" w:rsidRPr="000E68CC" w:rsidTr="002226AB">
        <w:trPr>
          <w:trHeight w:val="19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6 654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6 654,00</w:t>
            </w:r>
          </w:p>
        </w:tc>
      </w:tr>
      <w:tr w:rsidR="00862A1D" w:rsidRPr="000E68CC" w:rsidTr="002226AB">
        <w:trPr>
          <w:trHeight w:val="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1 194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46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для государственных нужд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для государственных нужд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79 478,7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едседатель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9 478,75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9 478,7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16 340,61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134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3 138,14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Мероприятия по оценке недвижимости, признанию прав и урегулированию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62 42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12 42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92 4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92 4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92 4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 0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Расходы на выполнение перед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327 788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061 49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он № 53 от 28.03.1998 «О воинской обязанности и военной службе»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24 481,62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24 481,62</w:t>
            </w:r>
          </w:p>
        </w:tc>
      </w:tr>
      <w:tr w:rsidR="00862A1D" w:rsidRPr="000E68CC" w:rsidTr="002226AB">
        <w:trPr>
          <w:trHeight w:val="6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80 435,82</w:t>
            </w:r>
          </w:p>
        </w:tc>
      </w:tr>
      <w:tr w:rsidR="00862A1D" w:rsidRPr="000E68CC" w:rsidTr="002226AB">
        <w:trPr>
          <w:trHeight w:val="136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4 045,8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7 008,3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7 008,3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68 329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8 679,3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66 298,00</w:t>
            </w:r>
          </w:p>
        </w:tc>
      </w:tr>
      <w:tr w:rsidR="00862A1D" w:rsidRPr="000E68CC" w:rsidTr="002226AB">
        <w:trPr>
          <w:trHeight w:val="195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 671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 671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Фонд оплаты труда государственных (муниципальных)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 913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 758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6 627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6 627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599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4 028,00</w:t>
            </w:r>
          </w:p>
        </w:tc>
      </w:tr>
      <w:tr w:rsidR="00862A1D" w:rsidRPr="000E68CC" w:rsidTr="002226AB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  <w:sz w:val="22"/>
                <w:szCs w:val="22"/>
              </w:rPr>
            </w:pPr>
            <w:r w:rsidRPr="000E68C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406 213,44</w:t>
            </w:r>
          </w:p>
        </w:tc>
      </w:tr>
      <w:tr w:rsidR="00862A1D" w:rsidRPr="000E68CC" w:rsidTr="002226AB">
        <w:trPr>
          <w:trHeight w:val="22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32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обеспечению первичных мер пожарной безопасности на территории сельского поселения «Село Некрасовка» в рамках программы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438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Контроль за содержанием муниципальных источников противопожарного водоснабжения, проведение противопожарной пропаганды среди населения, периодическое обучение лиц, ответственных за пожарную безопасность, изготовление методических материалов, памяток на противопожарную тематику, создание и обновление минерализованных полос, оснащение территории общего пользования сельского поселения первичными средствами тушения пожаров и противопожарным инвентар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«Безопасное село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9 213,44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иобретение и установка сигнальной сире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7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7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7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27000SС93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27000SС93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27000SС93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 113 702,14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5 596 172,14</w:t>
            </w:r>
          </w:p>
        </w:tc>
      </w:tr>
      <w:tr w:rsidR="00862A1D" w:rsidRPr="000E68CC" w:rsidTr="002226AB">
        <w:trPr>
          <w:trHeight w:val="22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 xml:space="preserve">Муниципальная программа «Ремонт и содержание и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1-2023 год»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771 172,14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и ремонт автомобильных дорог общего пользования местного знач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51 172,14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35 306,8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35 306,87</w:t>
            </w:r>
          </w:p>
        </w:tc>
      </w:tr>
      <w:tr w:rsidR="00862A1D" w:rsidRPr="000E68CC" w:rsidTr="002226AB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608 609,1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26 697,7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</w:rPr>
            </w:pPr>
            <w:r w:rsidRPr="000E68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65,27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65,27</w:t>
            </w:r>
          </w:p>
        </w:tc>
      </w:tr>
      <w:tr w:rsidR="00862A1D" w:rsidRPr="000E68CC" w:rsidTr="002226AB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65,27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20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20 000,00</w:t>
            </w:r>
          </w:p>
        </w:tc>
      </w:tr>
      <w:tr w:rsidR="00862A1D" w:rsidRPr="000E68CC" w:rsidTr="002226AB">
        <w:trPr>
          <w:trHeight w:val="16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Формирование современной городской среды» сельского поселения «Село Некрасовка» Хабаровского муниципального района Хабаровского края на 2018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ремонту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ремонту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91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Программа «Комплексное строительство дорог общего пользования местного значения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E68CC">
              <w:rPr>
                <w:b/>
                <w:bCs/>
                <w:color w:val="000000"/>
                <w:sz w:val="21"/>
                <w:szCs w:val="21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1 825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Строительство улично-дорожной сети в квартале «Восточны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825 0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в объекты муниципальной собственности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732 0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Капитальные вложения в объекты государственной (муниципальной) собственности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732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732 00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3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3 00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3 000,00</w:t>
            </w:r>
          </w:p>
        </w:tc>
      </w:tr>
      <w:tr w:rsidR="00862A1D" w:rsidRPr="000E68CC" w:rsidTr="002226AB">
        <w:trPr>
          <w:trHeight w:val="19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lastRenderedPageBreak/>
              <w:t>Программа «Поддержка социально ориентированных некоммерческих организаций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 517 53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казание муниципальной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Субсидии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96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Организация работы по созданию новых Т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2"/>
                <w:szCs w:val="22"/>
              </w:rPr>
            </w:pPr>
            <w:r w:rsidRPr="000E68CC">
              <w:rPr>
                <w:b/>
                <w:bCs/>
                <w:sz w:val="22"/>
                <w:szCs w:val="22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484 48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484 480,00</w:t>
            </w:r>
          </w:p>
        </w:tc>
      </w:tr>
      <w:tr w:rsidR="00862A1D" w:rsidRPr="000E68CC" w:rsidTr="002226AB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484 48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759 997,0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7 283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7 283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7 283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9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8 283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осуществлению части полномочий содержание мест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и благоустройство муниципальных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9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ие мероприятия по благоустройству, в том числе отлов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</w:rPr>
            </w:pPr>
            <w:r w:rsidRPr="000E68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18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 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 Мероприятия по ремонту дворовых территорий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ремонту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Закупка товаров, работ и услуг для обеспечения государственных (муниципальных) нужд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2 846,9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2 846,9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22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6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особия, компенсации и и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Пособия, компенсации, меры социальной поддержки, кроме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убличных нормативных обязательств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377 318,8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77 318,86</w:t>
            </w:r>
          </w:p>
        </w:tc>
      </w:tr>
      <w:tr w:rsidR="00862A1D" w:rsidRPr="000E68CC" w:rsidTr="002226AB">
        <w:trPr>
          <w:trHeight w:val="19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»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55 528,86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Иные закупки товаров, работ и </w:t>
            </w:r>
            <w:r w:rsidRPr="000E68CC"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lastRenderedPageBreak/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рганизация работы спортивных се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и иные выплаты работникам по содержанию спортивного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02 858,86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02 858,8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02 858,8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 264,5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71 594,31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1 79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1 79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1 790,00</w:t>
            </w:r>
          </w:p>
        </w:tc>
      </w:tr>
      <w:tr w:rsidR="00862A1D" w:rsidRPr="000E68CC" w:rsidTr="002226AB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3"/>
                <w:szCs w:val="23"/>
              </w:rPr>
            </w:pPr>
            <w:r w:rsidRPr="000E68CC">
              <w:rPr>
                <w:b/>
                <w:bCs/>
                <w:sz w:val="23"/>
                <w:szCs w:val="23"/>
              </w:rPr>
              <w:t>14 316 357,3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753 138,91</w:t>
            </w:r>
          </w:p>
        </w:tc>
      </w:tr>
      <w:tr w:rsidR="00862A1D" w:rsidRPr="000E68CC" w:rsidTr="002226AB">
        <w:trPr>
          <w:trHeight w:val="133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Развитие культуры в сельском поселении «Село Некрасовка» Хабаровского муниципального района Хабаровского края в 2021-2023 г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 184 515,17</w:t>
            </w:r>
          </w:p>
        </w:tc>
      </w:tr>
      <w:tr w:rsidR="00862A1D" w:rsidRPr="000E68CC" w:rsidTr="002226AB">
        <w:trPr>
          <w:trHeight w:val="19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058 464,46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Фонд оплаты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058 464,4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242 891,49</w:t>
            </w:r>
          </w:p>
        </w:tc>
      </w:tr>
      <w:tr w:rsidR="00862A1D" w:rsidRPr="000E68CC" w:rsidTr="002226AB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5 572,9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346 595,46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346 595,46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128,4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рганизация досуга населения в сфере культуры.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62 183,8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46 283,1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79 455,2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3 850,25</w:t>
            </w:r>
          </w:p>
        </w:tc>
      </w:tr>
      <w:tr w:rsidR="00862A1D" w:rsidRPr="000E68CC" w:rsidTr="002226AB">
        <w:trPr>
          <w:trHeight w:val="10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3 850,2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5 605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а на имущество организаций и земельн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87 536,0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7 068,92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финансирование расходов по повышению оплаты труда работников муниципальных учреждений культуры (средства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19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9 324,89</w:t>
            </w:r>
          </w:p>
        </w:tc>
      </w:tr>
      <w:tr w:rsidR="00862A1D" w:rsidRPr="000E68CC" w:rsidTr="002226AB">
        <w:trPr>
          <w:trHeight w:val="10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 656,11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финансирование расходов по повышению оплаты труда работников муниципальных учреждений культуры (средства из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19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9 324,89</w:t>
            </w:r>
          </w:p>
        </w:tc>
      </w:tr>
      <w:tr w:rsidR="00862A1D" w:rsidRPr="000E68CC" w:rsidTr="002226AB">
        <w:trPr>
          <w:trHeight w:val="9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 656,11</w:t>
            </w:r>
          </w:p>
        </w:tc>
      </w:tr>
      <w:tr w:rsidR="00862A1D" w:rsidRPr="000E68CC" w:rsidTr="002226AB">
        <w:trPr>
          <w:trHeight w:val="19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9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563 218,4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беспечение деятельности группы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563 218,4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02 769,92</w:t>
            </w:r>
          </w:p>
        </w:tc>
      </w:tr>
      <w:tr w:rsidR="00862A1D" w:rsidRPr="000E68CC" w:rsidTr="002226AB">
        <w:trPr>
          <w:trHeight w:val="9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60 448,53</w:t>
            </w:r>
          </w:p>
        </w:tc>
      </w:tr>
      <w:tr w:rsidR="00862A1D" w:rsidRPr="000E68CC" w:rsidTr="002226AB">
        <w:trPr>
          <w:trHeight w:val="300"/>
        </w:trPr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Рас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3"/>
                <w:szCs w:val="23"/>
              </w:rPr>
            </w:pPr>
            <w:r w:rsidRPr="000E68CC">
              <w:rPr>
                <w:b/>
                <w:bCs/>
                <w:sz w:val="23"/>
                <w:szCs w:val="23"/>
              </w:rPr>
              <w:t>42 615 390,54</w:t>
            </w:r>
          </w:p>
        </w:tc>
      </w:tr>
    </w:tbl>
    <w:p w:rsidR="00862A1D" w:rsidRPr="0044378E" w:rsidRDefault="00862A1D" w:rsidP="003B2D94">
      <w:pPr>
        <w:spacing w:line="240" w:lineRule="exact"/>
        <w:rPr>
          <w:color w:val="FF0000"/>
          <w:sz w:val="28"/>
          <w:szCs w:val="28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862A1D" w:rsidRPr="00B34283" w:rsidTr="002226AB">
        <w:tc>
          <w:tcPr>
            <w:tcW w:w="3650" w:type="dxa"/>
          </w:tcPr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>Приложение 4</w:t>
            </w:r>
          </w:p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>«Село Некрасовка»</w:t>
            </w:r>
          </w:p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B34283" w:rsidRDefault="00862A1D" w:rsidP="00397F1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 xml:space="preserve">от </w:t>
            </w:r>
            <w:r w:rsidR="00397F1A">
              <w:rPr>
                <w:sz w:val="28"/>
                <w:szCs w:val="28"/>
              </w:rPr>
              <w:t>28</w:t>
            </w:r>
            <w:r w:rsidR="00917A2F">
              <w:rPr>
                <w:sz w:val="28"/>
                <w:szCs w:val="28"/>
              </w:rPr>
              <w:t>.0</w:t>
            </w:r>
            <w:r w:rsidR="00397F1A">
              <w:rPr>
                <w:sz w:val="28"/>
                <w:szCs w:val="28"/>
              </w:rPr>
              <w:t>4</w:t>
            </w:r>
            <w:r w:rsidR="00917A2F">
              <w:rPr>
                <w:sz w:val="28"/>
                <w:szCs w:val="28"/>
              </w:rPr>
              <w:t xml:space="preserve">.2023 </w:t>
            </w:r>
            <w:r w:rsidRPr="00B34283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</w:t>
            </w:r>
            <w:r w:rsidR="00397F1A">
              <w:rPr>
                <w:sz w:val="28"/>
                <w:szCs w:val="28"/>
              </w:rPr>
              <w:t>22</w:t>
            </w:r>
            <w:r w:rsidR="00917A2F">
              <w:rPr>
                <w:sz w:val="28"/>
                <w:szCs w:val="28"/>
              </w:rPr>
              <w:t>-5</w:t>
            </w:r>
            <w:r w:rsidR="00397F1A">
              <w:rPr>
                <w:sz w:val="28"/>
                <w:szCs w:val="28"/>
              </w:rPr>
              <w:t>7</w:t>
            </w:r>
          </w:p>
        </w:tc>
      </w:tr>
    </w:tbl>
    <w:p w:rsidR="00862A1D" w:rsidRPr="00B34283" w:rsidRDefault="00862A1D" w:rsidP="00862A1D">
      <w:pPr>
        <w:spacing w:line="240" w:lineRule="exact"/>
        <w:jc w:val="center"/>
        <w:rPr>
          <w:sz w:val="28"/>
          <w:szCs w:val="28"/>
        </w:rPr>
      </w:pPr>
    </w:p>
    <w:p w:rsidR="00862A1D" w:rsidRPr="00B34283" w:rsidRDefault="00862A1D" w:rsidP="00862A1D">
      <w:pPr>
        <w:spacing w:line="240" w:lineRule="exact"/>
        <w:jc w:val="center"/>
        <w:rPr>
          <w:sz w:val="28"/>
          <w:szCs w:val="28"/>
        </w:rPr>
      </w:pPr>
      <w:r w:rsidRPr="00B34283">
        <w:rPr>
          <w:sz w:val="28"/>
          <w:szCs w:val="28"/>
        </w:rPr>
        <w:t>Показатели</w:t>
      </w:r>
    </w:p>
    <w:p w:rsidR="00EE5286" w:rsidRDefault="00862A1D" w:rsidP="00EE5286">
      <w:pPr>
        <w:tabs>
          <w:tab w:val="left" w:pos="70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B34283">
        <w:rPr>
          <w:sz w:val="28"/>
          <w:szCs w:val="28"/>
        </w:rPr>
        <w:t>расходов бюджета сельского поселения «Село Некрасовка»</w:t>
      </w:r>
      <w:r w:rsidR="00EE5286">
        <w:rPr>
          <w:sz w:val="28"/>
          <w:szCs w:val="28"/>
        </w:rPr>
        <w:t xml:space="preserve"> </w:t>
      </w:r>
    </w:p>
    <w:p w:rsidR="00EE5286" w:rsidRDefault="00EE5286" w:rsidP="00EE5286">
      <w:pPr>
        <w:tabs>
          <w:tab w:val="left" w:pos="7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района Хабаровского края </w:t>
      </w:r>
      <w:r w:rsidR="00862A1D" w:rsidRPr="00B34283">
        <w:rPr>
          <w:sz w:val="28"/>
          <w:szCs w:val="28"/>
        </w:rPr>
        <w:t xml:space="preserve">по разделам </w:t>
      </w:r>
    </w:p>
    <w:p w:rsidR="00862A1D" w:rsidRDefault="00862A1D" w:rsidP="00EE5286">
      <w:pPr>
        <w:tabs>
          <w:tab w:val="left" w:pos="70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B34283">
        <w:rPr>
          <w:sz w:val="28"/>
          <w:szCs w:val="28"/>
        </w:rPr>
        <w:t>и подразделам классификации расходов за 2022 год</w:t>
      </w:r>
    </w:p>
    <w:p w:rsidR="00862A1D" w:rsidRPr="00B34283" w:rsidRDefault="00862A1D" w:rsidP="00862A1D">
      <w:pPr>
        <w:spacing w:line="240" w:lineRule="exact"/>
        <w:jc w:val="center"/>
        <w:rPr>
          <w:sz w:val="28"/>
          <w:szCs w:val="28"/>
        </w:rPr>
      </w:pPr>
    </w:p>
    <w:p w:rsidR="00862A1D" w:rsidRDefault="00862A1D" w:rsidP="00862A1D">
      <w:pPr>
        <w:spacing w:line="240" w:lineRule="exact"/>
        <w:jc w:val="right"/>
        <w:rPr>
          <w:color w:val="FF0000"/>
          <w:sz w:val="28"/>
          <w:szCs w:val="28"/>
        </w:rPr>
      </w:pPr>
      <w:r w:rsidRPr="00B34283">
        <w:rPr>
          <w:sz w:val="28"/>
          <w:szCs w:val="28"/>
        </w:rPr>
        <w:t>руб</w:t>
      </w:r>
      <w:r>
        <w:rPr>
          <w:color w:val="FF0000"/>
          <w:sz w:val="28"/>
          <w:szCs w:val="28"/>
        </w:rPr>
        <w:t>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92"/>
        <w:gridCol w:w="709"/>
        <w:gridCol w:w="708"/>
        <w:gridCol w:w="2552"/>
      </w:tblGrid>
      <w:tr w:rsidR="00862A1D" w:rsidRPr="00B34283" w:rsidTr="002226AB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Р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П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Сумма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5 231 166,81</w:t>
            </w:r>
          </w:p>
        </w:tc>
      </w:tr>
      <w:tr w:rsidR="00862A1D" w:rsidRPr="00B34283" w:rsidTr="002226AB">
        <w:trPr>
          <w:trHeight w:val="75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 384 941,66</w:t>
            </w:r>
          </w:p>
        </w:tc>
      </w:tr>
      <w:tr w:rsidR="00862A1D" w:rsidRPr="00B34283" w:rsidTr="002226AB">
        <w:trPr>
          <w:trHeight w:val="77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 027 212,18</w:t>
            </w:r>
          </w:p>
        </w:tc>
      </w:tr>
      <w:tr w:rsidR="00862A1D" w:rsidRPr="00B34283" w:rsidTr="002226AB">
        <w:trPr>
          <w:trHeight w:val="120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2 177 114,22</w:t>
            </w:r>
          </w:p>
        </w:tc>
      </w:tr>
      <w:tr w:rsidR="00862A1D" w:rsidRPr="00B34283" w:rsidTr="002226AB">
        <w:trPr>
          <w:trHeight w:val="82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79 478,75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Организация местны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,00</w:t>
            </w:r>
          </w:p>
        </w:tc>
      </w:tr>
      <w:tr w:rsidR="00862A1D" w:rsidRPr="00B34283" w:rsidTr="002226AB">
        <w:trPr>
          <w:trHeight w:val="81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362 420,00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 061 490,00</w:t>
            </w:r>
          </w:p>
        </w:tc>
      </w:tr>
      <w:tr w:rsidR="00862A1D" w:rsidRPr="00B34283" w:rsidTr="002226AB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672 511,44</w:t>
            </w:r>
          </w:p>
        </w:tc>
      </w:tr>
      <w:tr w:rsidR="00862A1D" w:rsidRPr="00B34283" w:rsidTr="002226AB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66 298,00</w:t>
            </w:r>
          </w:p>
        </w:tc>
      </w:tr>
      <w:tr w:rsidR="00862A1D" w:rsidRPr="00B34283" w:rsidTr="002226AB">
        <w:trPr>
          <w:trHeight w:val="78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06 213,44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8 113 702,14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5 596 172,14</w:t>
            </w:r>
          </w:p>
        </w:tc>
      </w:tr>
      <w:tr w:rsidR="00862A1D" w:rsidRPr="00B34283" w:rsidTr="002226AB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134B72" w:rsidP="002226AB">
            <w:pPr>
              <w:jc w:val="both"/>
            </w:pPr>
            <w:r>
              <w:t xml:space="preserve">Другие вопросы в </w:t>
            </w:r>
            <w:r w:rsidR="006F048E">
              <w:t xml:space="preserve">области </w:t>
            </w:r>
            <w:r w:rsidR="00862A1D" w:rsidRPr="00B34283"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 517 530,00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 759 997,03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 759 997,03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4 316 357,36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9 753 138,91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lastRenderedPageBreak/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 563 218,45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82 846,90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 377 318,86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955 528,86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21 790,00</w:t>
            </w:r>
          </w:p>
        </w:tc>
      </w:tr>
      <w:tr w:rsidR="00862A1D" w:rsidRPr="00B34283" w:rsidTr="002226AB">
        <w:trPr>
          <w:trHeight w:val="315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Расходы бюджета – 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42 615 390,54</w:t>
            </w:r>
          </w:p>
        </w:tc>
      </w:tr>
    </w:tbl>
    <w:p w:rsidR="00862A1D" w:rsidRDefault="00862A1D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862A1D" w:rsidRDefault="00862A1D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3B2D94" w:rsidRDefault="003B2D94" w:rsidP="00862A1D">
      <w:pPr>
        <w:spacing w:line="240" w:lineRule="exact"/>
        <w:jc w:val="both"/>
        <w:rPr>
          <w:sz w:val="28"/>
          <w:szCs w:val="28"/>
        </w:rPr>
      </w:pPr>
    </w:p>
    <w:p w:rsidR="003B2D94" w:rsidRDefault="003B2D94" w:rsidP="00862A1D">
      <w:pPr>
        <w:spacing w:line="240" w:lineRule="exact"/>
        <w:jc w:val="both"/>
        <w:rPr>
          <w:sz w:val="28"/>
          <w:szCs w:val="28"/>
        </w:rPr>
      </w:pPr>
    </w:p>
    <w:p w:rsidR="003B2D94" w:rsidRDefault="003B2D94" w:rsidP="00862A1D">
      <w:pPr>
        <w:spacing w:line="240" w:lineRule="exact"/>
        <w:jc w:val="both"/>
        <w:rPr>
          <w:sz w:val="28"/>
          <w:szCs w:val="28"/>
        </w:rPr>
      </w:pPr>
    </w:p>
    <w:p w:rsidR="00A75312" w:rsidRPr="00BB1C1F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jc w:val="both"/>
        <w:rPr>
          <w:sz w:val="28"/>
          <w:szCs w:val="28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862A1D" w:rsidRPr="00BB1C1F" w:rsidTr="002226AB">
        <w:tc>
          <w:tcPr>
            <w:tcW w:w="3650" w:type="dxa"/>
          </w:tcPr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lastRenderedPageBreak/>
              <w:t>Приложение 5</w:t>
            </w:r>
          </w:p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>«Село Некрасовка»</w:t>
            </w:r>
          </w:p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BB1C1F" w:rsidRDefault="00862A1D" w:rsidP="00397F1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 xml:space="preserve">от </w:t>
            </w:r>
            <w:r w:rsidR="00397F1A">
              <w:rPr>
                <w:sz w:val="28"/>
                <w:szCs w:val="28"/>
              </w:rPr>
              <w:t>28</w:t>
            </w:r>
            <w:r w:rsidR="00917A2F">
              <w:rPr>
                <w:sz w:val="28"/>
                <w:szCs w:val="28"/>
              </w:rPr>
              <w:t>.0</w:t>
            </w:r>
            <w:r w:rsidR="00397F1A">
              <w:rPr>
                <w:sz w:val="28"/>
                <w:szCs w:val="28"/>
              </w:rPr>
              <w:t>4</w:t>
            </w:r>
            <w:r w:rsidR="00917A2F">
              <w:rPr>
                <w:sz w:val="28"/>
                <w:szCs w:val="28"/>
              </w:rPr>
              <w:t xml:space="preserve">.2023 </w:t>
            </w:r>
            <w:r w:rsidRPr="00BB1C1F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</w:t>
            </w:r>
            <w:r w:rsidR="00397F1A">
              <w:rPr>
                <w:sz w:val="28"/>
                <w:szCs w:val="28"/>
              </w:rPr>
              <w:t>22</w:t>
            </w:r>
            <w:r w:rsidR="00917A2F">
              <w:rPr>
                <w:sz w:val="28"/>
                <w:szCs w:val="28"/>
              </w:rPr>
              <w:t>-5</w:t>
            </w:r>
            <w:r w:rsidR="00397F1A">
              <w:rPr>
                <w:sz w:val="28"/>
                <w:szCs w:val="28"/>
              </w:rPr>
              <w:t>7</w:t>
            </w:r>
          </w:p>
        </w:tc>
      </w:tr>
    </w:tbl>
    <w:p w:rsidR="00862A1D" w:rsidRDefault="00862A1D" w:rsidP="00862A1D">
      <w:pPr>
        <w:spacing w:line="240" w:lineRule="exact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jc w:val="center"/>
        <w:rPr>
          <w:sz w:val="28"/>
          <w:szCs w:val="28"/>
        </w:rPr>
      </w:pPr>
      <w:r w:rsidRPr="00BB1C1F">
        <w:rPr>
          <w:sz w:val="28"/>
          <w:szCs w:val="28"/>
        </w:rPr>
        <w:t xml:space="preserve"> Показатели источников внутреннего финансирования дефицита</w:t>
      </w:r>
    </w:p>
    <w:p w:rsidR="00862A1D" w:rsidRPr="00BB1C1F" w:rsidRDefault="00862A1D" w:rsidP="00862A1D">
      <w:pPr>
        <w:spacing w:line="240" w:lineRule="exact"/>
        <w:jc w:val="center"/>
        <w:rPr>
          <w:sz w:val="28"/>
          <w:szCs w:val="28"/>
        </w:rPr>
      </w:pPr>
      <w:r w:rsidRPr="00BB1C1F">
        <w:rPr>
          <w:sz w:val="28"/>
          <w:szCs w:val="28"/>
        </w:rPr>
        <w:t xml:space="preserve">бюджета сельского поселения «Село Некрасовка» </w:t>
      </w:r>
      <w:r w:rsidR="00EE5286">
        <w:rPr>
          <w:sz w:val="28"/>
          <w:szCs w:val="28"/>
        </w:rPr>
        <w:t xml:space="preserve">Хабаровского муниципального района Хабаровского края </w:t>
      </w:r>
      <w:r w:rsidRPr="00BB1C1F">
        <w:rPr>
          <w:sz w:val="28"/>
          <w:szCs w:val="28"/>
        </w:rPr>
        <w:t>за 2022 год</w:t>
      </w:r>
    </w:p>
    <w:p w:rsidR="00862A1D" w:rsidRPr="00BB1C1F" w:rsidRDefault="00862A1D" w:rsidP="00862A1D">
      <w:pPr>
        <w:spacing w:line="240" w:lineRule="exact"/>
        <w:jc w:val="center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jc w:val="right"/>
        <w:rPr>
          <w:sz w:val="28"/>
          <w:szCs w:val="28"/>
        </w:rPr>
      </w:pPr>
      <w:r w:rsidRPr="00BB1C1F">
        <w:rPr>
          <w:sz w:val="28"/>
          <w:szCs w:val="28"/>
        </w:rPr>
        <w:t>(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4602"/>
        <w:gridCol w:w="2562"/>
      </w:tblGrid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Код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Наименование кода администратора,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2562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Сумма</w:t>
            </w:r>
          </w:p>
          <w:p w:rsidR="00862A1D" w:rsidRPr="00BB1C1F" w:rsidRDefault="00862A1D" w:rsidP="002226AB">
            <w:pPr>
              <w:jc w:val="center"/>
            </w:pPr>
          </w:p>
          <w:p w:rsidR="00862A1D" w:rsidRPr="00BB1C1F" w:rsidRDefault="00862A1D" w:rsidP="002226AB">
            <w:pPr>
              <w:jc w:val="center"/>
            </w:pPr>
          </w:p>
          <w:p w:rsidR="00862A1D" w:rsidRPr="00BB1C1F" w:rsidRDefault="00862A1D" w:rsidP="002226AB">
            <w:pPr>
              <w:jc w:val="center"/>
            </w:pPr>
          </w:p>
          <w:p w:rsidR="00862A1D" w:rsidRPr="00BB1C1F" w:rsidRDefault="00862A1D" w:rsidP="002226AB">
            <w:pPr>
              <w:jc w:val="center"/>
            </w:pP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1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2</w:t>
            </w:r>
          </w:p>
        </w:tc>
        <w:tc>
          <w:tcPr>
            <w:tcW w:w="2562" w:type="dxa"/>
            <w:vAlign w:val="center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3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000000000000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Источники внутреннего финансирования дефицитов бюджета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238 127,48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0000000000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Изменение остатков средств на счетах по учету средств бюджета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238 127,48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00000005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величение прочих остатков средств бюджета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-42 377 263,06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00000051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 xml:space="preserve"> Увеличение прочих остатков денежных средств бюджетов 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-42 377 263,06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10000051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величение прочих остатков денежных средств бюджетов поселений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-42 377 263,06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00000006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меньшение прочих остатков средств бюджетов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42 615 390,54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00000061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меньшение прочих остатков денежных средств бюджетов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42 615 390,54</w:t>
            </w:r>
          </w:p>
        </w:tc>
      </w:tr>
      <w:tr w:rsidR="00862A1D" w:rsidRPr="00BB1C1F" w:rsidTr="002226AB">
        <w:trPr>
          <w:trHeight w:val="481"/>
        </w:trPr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100000610</w:t>
            </w:r>
          </w:p>
        </w:tc>
        <w:tc>
          <w:tcPr>
            <w:tcW w:w="4602" w:type="dxa"/>
            <w:vAlign w:val="center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Уменьшение прочих остатков денежных средств бюджетов поселений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42 615 390,54</w:t>
            </w:r>
          </w:p>
        </w:tc>
      </w:tr>
    </w:tbl>
    <w:p w:rsidR="00862A1D" w:rsidRPr="00BB1C1F" w:rsidRDefault="00862A1D" w:rsidP="00862A1D">
      <w:pPr>
        <w:jc w:val="center"/>
        <w:rPr>
          <w:sz w:val="28"/>
          <w:szCs w:val="28"/>
        </w:rPr>
      </w:pPr>
      <w:r w:rsidRPr="00BB1C1F">
        <w:rPr>
          <w:sz w:val="28"/>
          <w:szCs w:val="28"/>
        </w:rPr>
        <w:t>___________________</w:t>
      </w:r>
    </w:p>
    <w:p w:rsidR="00C52867" w:rsidRDefault="00C52867"/>
    <w:sectPr w:rsidR="00C52867" w:rsidSect="00FD71C2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40C"/>
    <w:multiLevelType w:val="hybridMultilevel"/>
    <w:tmpl w:val="8BBC2C0E"/>
    <w:lvl w:ilvl="0" w:tplc="2C1C8018">
      <w:start w:val="1"/>
      <w:numFmt w:val="decimal"/>
      <w:lvlText w:val="%1)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9756CD"/>
    <w:multiLevelType w:val="hybridMultilevel"/>
    <w:tmpl w:val="AE36D976"/>
    <w:lvl w:ilvl="0" w:tplc="BC522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A03A09"/>
    <w:multiLevelType w:val="hybridMultilevel"/>
    <w:tmpl w:val="C69E1F3C"/>
    <w:lvl w:ilvl="0" w:tplc="24122C7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F743B"/>
    <w:multiLevelType w:val="hybridMultilevel"/>
    <w:tmpl w:val="10C6C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26F5B"/>
    <w:multiLevelType w:val="hybridMultilevel"/>
    <w:tmpl w:val="47C810A6"/>
    <w:lvl w:ilvl="0" w:tplc="0C021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E69644">
      <w:numFmt w:val="none"/>
      <w:lvlText w:val=""/>
      <w:lvlJc w:val="left"/>
      <w:pPr>
        <w:tabs>
          <w:tab w:val="num" w:pos="360"/>
        </w:tabs>
      </w:pPr>
    </w:lvl>
    <w:lvl w:ilvl="2" w:tplc="25FEEC9E">
      <w:numFmt w:val="none"/>
      <w:lvlText w:val=""/>
      <w:lvlJc w:val="left"/>
      <w:pPr>
        <w:tabs>
          <w:tab w:val="num" w:pos="360"/>
        </w:tabs>
      </w:pPr>
    </w:lvl>
    <w:lvl w:ilvl="3" w:tplc="0F84AF2E">
      <w:numFmt w:val="none"/>
      <w:lvlText w:val=""/>
      <w:lvlJc w:val="left"/>
      <w:pPr>
        <w:tabs>
          <w:tab w:val="num" w:pos="360"/>
        </w:tabs>
      </w:pPr>
    </w:lvl>
    <w:lvl w:ilvl="4" w:tplc="18CE20A6">
      <w:numFmt w:val="none"/>
      <w:lvlText w:val=""/>
      <w:lvlJc w:val="left"/>
      <w:pPr>
        <w:tabs>
          <w:tab w:val="num" w:pos="360"/>
        </w:tabs>
      </w:pPr>
    </w:lvl>
    <w:lvl w:ilvl="5" w:tplc="F784479E">
      <w:numFmt w:val="none"/>
      <w:lvlText w:val=""/>
      <w:lvlJc w:val="left"/>
      <w:pPr>
        <w:tabs>
          <w:tab w:val="num" w:pos="360"/>
        </w:tabs>
      </w:pPr>
    </w:lvl>
    <w:lvl w:ilvl="6" w:tplc="C8423A9C">
      <w:numFmt w:val="none"/>
      <w:lvlText w:val=""/>
      <w:lvlJc w:val="left"/>
      <w:pPr>
        <w:tabs>
          <w:tab w:val="num" w:pos="360"/>
        </w:tabs>
      </w:pPr>
    </w:lvl>
    <w:lvl w:ilvl="7" w:tplc="BF64E7C2">
      <w:numFmt w:val="none"/>
      <w:lvlText w:val=""/>
      <w:lvlJc w:val="left"/>
      <w:pPr>
        <w:tabs>
          <w:tab w:val="num" w:pos="360"/>
        </w:tabs>
      </w:pPr>
    </w:lvl>
    <w:lvl w:ilvl="8" w:tplc="BA2833B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F1B7358"/>
    <w:multiLevelType w:val="hybridMultilevel"/>
    <w:tmpl w:val="671E7458"/>
    <w:lvl w:ilvl="0" w:tplc="BE78901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082725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20443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84">
    <w:abstractNumId w:val="0"/>
  </w:num>
  <w:num w:numId="4" w16cid:durableId="682440393">
    <w:abstractNumId w:val="3"/>
  </w:num>
  <w:num w:numId="5" w16cid:durableId="7314619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6408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5441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0047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2701838">
    <w:abstractNumId w:val="5"/>
  </w:num>
  <w:num w:numId="10" w16cid:durableId="1386217573">
    <w:abstractNumId w:val="1"/>
  </w:num>
  <w:num w:numId="11" w16cid:durableId="848956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6"/>
    <w:rsid w:val="00134B72"/>
    <w:rsid w:val="001E0ECD"/>
    <w:rsid w:val="002226AB"/>
    <w:rsid w:val="00397F1A"/>
    <w:rsid w:val="003B2D94"/>
    <w:rsid w:val="005C7F61"/>
    <w:rsid w:val="00641868"/>
    <w:rsid w:val="006F048E"/>
    <w:rsid w:val="007F1466"/>
    <w:rsid w:val="00862A1D"/>
    <w:rsid w:val="00917A2F"/>
    <w:rsid w:val="00943C0C"/>
    <w:rsid w:val="00A75312"/>
    <w:rsid w:val="00AD64F3"/>
    <w:rsid w:val="00C52867"/>
    <w:rsid w:val="00CB278A"/>
    <w:rsid w:val="00E24C3B"/>
    <w:rsid w:val="00EE5286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3C95A-627B-47B9-A6ED-C1ACA013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A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62A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A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2A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862A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62A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2A1D"/>
  </w:style>
  <w:style w:type="paragraph" w:customStyle="1" w:styleId="ConsTitle">
    <w:name w:val="ConsTitle"/>
    <w:rsid w:val="00862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862A1D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A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862A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2A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62A1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62A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862A1D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62A1D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">
    <w:name w:val="Без интервала1"/>
    <w:rsid w:val="0086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2A1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862A1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862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62A1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62A1D"/>
    <w:pPr>
      <w:ind w:left="720"/>
      <w:contextualSpacing/>
    </w:pPr>
    <w:rPr>
      <w:szCs w:val="20"/>
    </w:rPr>
  </w:style>
  <w:style w:type="paragraph" w:customStyle="1" w:styleId="ConsPlusCell">
    <w:name w:val="ConsPlusCell"/>
    <w:uiPriority w:val="99"/>
    <w:rsid w:val="0086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62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862A1D"/>
    <w:rPr>
      <w:color w:val="800080"/>
      <w:u w:val="single"/>
    </w:rPr>
  </w:style>
  <w:style w:type="paragraph" w:customStyle="1" w:styleId="font5">
    <w:name w:val="font5"/>
    <w:basedOn w:val="a"/>
    <w:rsid w:val="00862A1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62A1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862A1D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5">
    <w:name w:val="xl6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6">
    <w:name w:val="xl7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4">
    <w:name w:val="xl8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00">
    <w:name w:val="xl10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">
    <w:name w:val="xl101"/>
    <w:basedOn w:val="a"/>
    <w:rsid w:val="00862A1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3">
    <w:name w:val="xl9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3855-B38A-4580-A670-9ABC6A7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07</Words>
  <Characters>7300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андр Рыжков</cp:lastModifiedBy>
  <cp:revision>3</cp:revision>
  <cp:lastPrinted>2023-04-28T06:18:00Z</cp:lastPrinted>
  <dcterms:created xsi:type="dcterms:W3CDTF">2023-05-03T04:46:00Z</dcterms:created>
  <dcterms:modified xsi:type="dcterms:W3CDTF">2023-05-03T04:46:00Z</dcterms:modified>
</cp:coreProperties>
</file>